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936B" w14:textId="77777777" w:rsidR="00F36E92" w:rsidRPr="000170A6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170A6">
        <w:rPr>
          <w:lang w:val="en-US"/>
        </w:rPr>
        <w:t>IEEE P802.11</w:t>
      </w:r>
      <w:r w:rsidRPr="000170A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65"/>
        <w:gridCol w:w="2625"/>
        <w:gridCol w:w="1350"/>
        <w:gridCol w:w="2201"/>
      </w:tblGrid>
      <w:tr w:rsidR="00F36E92" w:rsidRPr="000170A6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64776" w14:textId="1F81231C" w:rsidR="00F36E92" w:rsidRPr="000170A6" w:rsidRDefault="00F36E92" w:rsidP="000D2114">
            <w:pPr>
              <w:pStyle w:val="T2"/>
              <w:rPr>
                <w:lang w:val="en-US"/>
              </w:rPr>
            </w:pPr>
            <w:r w:rsidRPr="000170A6">
              <w:rPr>
                <w:lang w:val="en-US"/>
              </w:rPr>
              <w:t xml:space="preserve">IEEE 802.11bd </w:t>
            </w:r>
            <w:r w:rsidR="000F59D0">
              <w:rPr>
                <w:lang w:val="en-US"/>
              </w:rPr>
              <w:t>Teleconference</w:t>
            </w:r>
            <w:r w:rsidR="00AE4734" w:rsidRPr="000170A6">
              <w:rPr>
                <w:lang w:val="en-US"/>
              </w:rPr>
              <w:t xml:space="preserve"> Meeting</w:t>
            </w:r>
            <w:r w:rsidRPr="000170A6">
              <w:rPr>
                <w:lang w:val="en-US"/>
              </w:rPr>
              <w:t xml:space="preserve"> Minutes – </w:t>
            </w:r>
          </w:p>
          <w:p w14:paraId="178060AC" w14:textId="24282033" w:rsidR="00F36E92" w:rsidRPr="000170A6" w:rsidRDefault="000F59D0" w:rsidP="000D2114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July, Aug, Sept</w:t>
            </w:r>
            <w:r w:rsidR="00944D6B" w:rsidRPr="000170A6">
              <w:rPr>
                <w:lang w:val="en-US"/>
              </w:rPr>
              <w:t xml:space="preserve"> 2020</w:t>
            </w:r>
          </w:p>
        </w:tc>
      </w:tr>
      <w:tr w:rsidR="00F36E92" w:rsidRPr="000170A6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505B7FDB" w:rsidR="00F36E92" w:rsidRPr="000170A6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0170A6">
              <w:rPr>
                <w:sz w:val="20"/>
                <w:lang w:val="en-US"/>
              </w:rPr>
              <w:t>Date:</w:t>
            </w:r>
            <w:r w:rsidRPr="000170A6">
              <w:rPr>
                <w:b w:val="0"/>
                <w:sz w:val="20"/>
                <w:lang w:val="en-US"/>
              </w:rPr>
              <w:t xml:space="preserve">  2019-</w:t>
            </w:r>
            <w:r w:rsidR="00944D6B" w:rsidRPr="000170A6">
              <w:rPr>
                <w:b w:val="0"/>
                <w:sz w:val="20"/>
                <w:lang w:val="en-US"/>
              </w:rPr>
              <w:t>0</w:t>
            </w:r>
            <w:r w:rsidR="00E8576D" w:rsidRPr="000170A6">
              <w:rPr>
                <w:b w:val="0"/>
                <w:sz w:val="20"/>
                <w:lang w:val="en-US"/>
              </w:rPr>
              <w:t>7</w:t>
            </w:r>
            <w:r w:rsidRPr="000170A6">
              <w:rPr>
                <w:b w:val="0"/>
                <w:sz w:val="20"/>
                <w:lang w:val="en-US"/>
              </w:rPr>
              <w:t>-</w:t>
            </w:r>
            <w:r w:rsidR="00A257EF">
              <w:rPr>
                <w:b w:val="0"/>
                <w:sz w:val="20"/>
                <w:lang w:val="en-US"/>
              </w:rPr>
              <w:t>22</w:t>
            </w:r>
          </w:p>
        </w:tc>
      </w:tr>
      <w:tr w:rsidR="00F36E92" w:rsidRPr="000170A6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0170A6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170A6">
              <w:rPr>
                <w:sz w:val="20"/>
                <w:lang w:val="en-US"/>
              </w:rPr>
              <w:t>Author(s):</w:t>
            </w:r>
          </w:p>
        </w:tc>
      </w:tr>
      <w:tr w:rsidR="00F36E92" w:rsidRPr="000170A6" w14:paraId="799A1F44" w14:textId="77777777" w:rsidTr="0043288E">
        <w:trPr>
          <w:jc w:val="center"/>
        </w:trPr>
        <w:tc>
          <w:tcPr>
            <w:tcW w:w="1435" w:type="dxa"/>
            <w:vAlign w:val="center"/>
          </w:tcPr>
          <w:p w14:paraId="216D1FA5" w14:textId="77777777" w:rsidR="00F36E92" w:rsidRPr="000170A6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170A6">
              <w:rPr>
                <w:sz w:val="20"/>
                <w:lang w:val="en-US"/>
              </w:rPr>
              <w:t>Name</w:t>
            </w:r>
          </w:p>
        </w:tc>
        <w:tc>
          <w:tcPr>
            <w:tcW w:w="1965" w:type="dxa"/>
            <w:vAlign w:val="center"/>
          </w:tcPr>
          <w:p w14:paraId="7263C1F3" w14:textId="77777777" w:rsidR="00F36E92" w:rsidRPr="000170A6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170A6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0170A6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170A6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0170A6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170A6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0170A6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170A6">
              <w:rPr>
                <w:sz w:val="20"/>
                <w:lang w:val="en-US"/>
              </w:rPr>
              <w:t>email</w:t>
            </w:r>
          </w:p>
        </w:tc>
      </w:tr>
      <w:tr w:rsidR="00F36E92" w:rsidRPr="000170A6" w14:paraId="4B26F753" w14:textId="77777777" w:rsidTr="0043288E">
        <w:trPr>
          <w:jc w:val="center"/>
        </w:trPr>
        <w:tc>
          <w:tcPr>
            <w:tcW w:w="1435" w:type="dxa"/>
            <w:vAlign w:val="center"/>
          </w:tcPr>
          <w:p w14:paraId="28AE6E10" w14:textId="77777777" w:rsidR="00F36E92" w:rsidRPr="000170A6" w:rsidRDefault="00F36E92" w:rsidP="000D211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0170A6">
              <w:rPr>
                <w:b w:val="0"/>
                <w:sz w:val="20"/>
                <w:lang w:val="en-US"/>
              </w:rPr>
              <w:t>James Lepp</w:t>
            </w:r>
          </w:p>
        </w:tc>
        <w:tc>
          <w:tcPr>
            <w:tcW w:w="1965" w:type="dxa"/>
            <w:vAlign w:val="center"/>
          </w:tcPr>
          <w:p w14:paraId="46C1271E" w14:textId="77777777" w:rsidR="00F36E92" w:rsidRPr="000170A6" w:rsidRDefault="00F36E92" w:rsidP="000D211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0170A6">
              <w:rPr>
                <w:b w:val="0"/>
                <w:sz w:val="20"/>
                <w:lang w:val="en-US"/>
              </w:rPr>
              <w:t>BlackBerry</w:t>
            </w:r>
          </w:p>
        </w:tc>
        <w:tc>
          <w:tcPr>
            <w:tcW w:w="2625" w:type="dxa"/>
            <w:vAlign w:val="center"/>
          </w:tcPr>
          <w:p w14:paraId="7B06726D" w14:textId="77777777" w:rsidR="00F36E92" w:rsidRPr="000170A6" w:rsidRDefault="00F36E92" w:rsidP="000D211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0170A6">
              <w:rPr>
                <w:b w:val="0"/>
                <w:sz w:val="20"/>
                <w:lang w:val="en-US"/>
              </w:rPr>
              <w:t>1001 Farrar Road, Ottawa, Canada</w:t>
            </w:r>
          </w:p>
        </w:tc>
        <w:tc>
          <w:tcPr>
            <w:tcW w:w="1350" w:type="dxa"/>
            <w:vAlign w:val="center"/>
          </w:tcPr>
          <w:p w14:paraId="4160B935" w14:textId="77777777" w:rsidR="00F36E92" w:rsidRPr="000170A6" w:rsidRDefault="00F36E92" w:rsidP="000D211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6ADF89A" w14:textId="77777777" w:rsidR="00F36E92" w:rsidRPr="000170A6" w:rsidRDefault="00F36E92" w:rsidP="000D2114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0170A6">
              <w:rPr>
                <w:b w:val="0"/>
                <w:sz w:val="16"/>
                <w:lang w:val="en-US"/>
              </w:rPr>
              <w:t>jlepp@blackberry.com</w:t>
            </w:r>
          </w:p>
        </w:tc>
      </w:tr>
      <w:tr w:rsidR="00C96EB4" w:rsidRPr="000170A6" w14:paraId="16990FF1" w14:textId="77777777" w:rsidTr="0043288E">
        <w:trPr>
          <w:jc w:val="center"/>
        </w:trPr>
        <w:tc>
          <w:tcPr>
            <w:tcW w:w="1435" w:type="dxa"/>
          </w:tcPr>
          <w:p w14:paraId="6A2823AA" w14:textId="24CE6AE6" w:rsidR="00C96EB4" w:rsidRPr="00C96EB4" w:rsidRDefault="00C96EB4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96EB4">
              <w:rPr>
                <w:b w:val="0"/>
                <w:sz w:val="20"/>
                <w:lang w:val="en-US"/>
              </w:rPr>
              <w:t>Joseph LEVY</w:t>
            </w:r>
          </w:p>
        </w:tc>
        <w:tc>
          <w:tcPr>
            <w:tcW w:w="1965" w:type="dxa"/>
          </w:tcPr>
          <w:p w14:paraId="20ED2101" w14:textId="1DE7AF95" w:rsidR="00C96EB4" w:rsidRPr="000170A6" w:rsidRDefault="00C96EB4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96EB4">
              <w:rPr>
                <w:b w:val="0"/>
                <w:sz w:val="20"/>
                <w:lang w:val="en-US"/>
              </w:rPr>
              <w:t>InterDigital Communication, Inc.</w:t>
            </w:r>
          </w:p>
        </w:tc>
        <w:tc>
          <w:tcPr>
            <w:tcW w:w="2625" w:type="dxa"/>
          </w:tcPr>
          <w:p w14:paraId="4417DA96" w14:textId="5C47992E" w:rsidR="00C96EB4" w:rsidRPr="000170A6" w:rsidRDefault="00C96EB4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96EB4">
              <w:rPr>
                <w:b w:val="0"/>
                <w:sz w:val="20"/>
                <w:lang w:val="en-US"/>
              </w:rPr>
              <w:t>111 W 33rd Street</w:t>
            </w:r>
            <w:r w:rsidRPr="00C96EB4">
              <w:rPr>
                <w:b w:val="0"/>
                <w:sz w:val="20"/>
                <w:lang w:val="en-US"/>
              </w:rPr>
              <w:br/>
              <w:t>New York, NY 10120</w:t>
            </w:r>
          </w:p>
        </w:tc>
        <w:tc>
          <w:tcPr>
            <w:tcW w:w="1350" w:type="dxa"/>
          </w:tcPr>
          <w:p w14:paraId="6229814F" w14:textId="41CC6070" w:rsidR="00C96EB4" w:rsidRPr="0043288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 w:rsidRPr="0043288E">
              <w:rPr>
                <w:b w:val="0"/>
                <w:sz w:val="16"/>
                <w:szCs w:val="16"/>
                <w:lang w:val="en-US"/>
              </w:rPr>
              <w:t>+1.631.622.4139</w:t>
            </w:r>
          </w:p>
        </w:tc>
        <w:tc>
          <w:tcPr>
            <w:tcW w:w="2201" w:type="dxa"/>
          </w:tcPr>
          <w:p w14:paraId="6D52A537" w14:textId="589C83A6" w:rsidR="00C96EB4" w:rsidRPr="0043288E" w:rsidRDefault="00DD0FED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C96EB4" w:rsidRPr="0043288E">
                <w:rPr>
                  <w:rStyle w:val="Hyperlink"/>
                  <w:b w:val="0"/>
                  <w:sz w:val="16"/>
                  <w:szCs w:val="16"/>
                </w:rPr>
                <w:t>joseph.levy@interdigital.com</w:t>
              </w:r>
            </w:hyperlink>
          </w:p>
        </w:tc>
      </w:tr>
    </w:tbl>
    <w:p w14:paraId="090545D4" w14:textId="77777777" w:rsidR="00F36E92" w:rsidRPr="000170A6" w:rsidRDefault="00F36E92" w:rsidP="00F36E92">
      <w:pPr>
        <w:pStyle w:val="T1"/>
        <w:spacing w:after="120"/>
        <w:rPr>
          <w:sz w:val="22"/>
          <w:lang w:val="en-US"/>
        </w:rPr>
      </w:pPr>
      <w:r w:rsidRPr="000170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8D569B" w:rsidRDefault="008D569B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8D569B" w:rsidRDefault="008D569B" w:rsidP="00F36E92">
                            <w:pPr>
                              <w:jc w:val="both"/>
                            </w:pPr>
                          </w:p>
                          <w:p w14:paraId="4A325193" w14:textId="77BA05F1" w:rsidR="008D569B" w:rsidRDefault="008D569B" w:rsidP="004C2B72">
                            <w:pPr>
                              <w:jc w:val="both"/>
                            </w:pPr>
                            <w:r>
                              <w:t xml:space="preserve">This document includes minutes of all IEEE 802.11bd </w:t>
                            </w:r>
                            <w:r w:rsidR="000F59D0">
                              <w:t xml:space="preserve">teleconferences between the </w:t>
                            </w:r>
                            <w:r w:rsidR="002E1A6E">
                              <w:t xml:space="preserve">July </w:t>
                            </w:r>
                            <w:r w:rsidR="000F59D0">
                              <w:t xml:space="preserve">and September </w:t>
                            </w:r>
                            <w:r w:rsidR="002E1A6E">
                              <w:t>IEEE 802.11 meeting</w:t>
                            </w:r>
                            <w:r w:rsidR="000F59D0">
                              <w:t>s</w:t>
                            </w:r>
                            <w:r>
                              <w:t>.</w:t>
                            </w:r>
                          </w:p>
                          <w:p w14:paraId="47157464" w14:textId="6144D9C9" w:rsidR="008D569B" w:rsidRDefault="008D569B" w:rsidP="004C2B72">
                            <w:pPr>
                              <w:jc w:val="both"/>
                            </w:pPr>
                          </w:p>
                          <w:p w14:paraId="2963DD12" w14:textId="7724C856" w:rsidR="00A257EF" w:rsidRDefault="00A257EF" w:rsidP="004C2B72">
                            <w:pPr>
                              <w:jc w:val="both"/>
                            </w:pPr>
                          </w:p>
                          <w:p w14:paraId="59269269" w14:textId="2F906C68" w:rsidR="00A257EF" w:rsidRDefault="00A257EF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1DADAB37" w14:textId="22DD037B" w:rsidR="00A257EF" w:rsidRDefault="00A257EF" w:rsidP="004C2B72">
                            <w:pPr>
                              <w:jc w:val="both"/>
                            </w:pPr>
                            <w:r>
                              <w:t>R0: uploaded after July 17 and 21 teleconferences</w:t>
                            </w:r>
                          </w:p>
                          <w:p w14:paraId="13DB3A83" w14:textId="133C9CF7" w:rsidR="00A257EF" w:rsidRDefault="00A257EF" w:rsidP="004C2B72">
                            <w:pPr>
                              <w:jc w:val="both"/>
                            </w:pPr>
                            <w:r>
                              <w:t xml:space="preserve">R1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oDhAIAABA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" o:allowincell="f" stroked="f">
                <v:textbox>
                  <w:txbxContent>
                    <w:p w14:paraId="3C529935" w14:textId="77777777" w:rsidR="008D569B" w:rsidRDefault="008D569B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8D569B" w:rsidRDefault="008D569B" w:rsidP="00F36E92">
                      <w:pPr>
                        <w:jc w:val="both"/>
                      </w:pPr>
                    </w:p>
                    <w:p w14:paraId="4A325193" w14:textId="77BA05F1" w:rsidR="008D569B" w:rsidRDefault="008D569B" w:rsidP="004C2B72">
                      <w:pPr>
                        <w:jc w:val="both"/>
                      </w:pPr>
                      <w:r>
                        <w:t xml:space="preserve">This document includes minutes of all IEEE 802.11bd </w:t>
                      </w:r>
                      <w:r w:rsidR="000F59D0">
                        <w:t xml:space="preserve">teleconferences between the </w:t>
                      </w:r>
                      <w:r w:rsidR="002E1A6E">
                        <w:t xml:space="preserve">July </w:t>
                      </w:r>
                      <w:r w:rsidR="000F59D0">
                        <w:t xml:space="preserve">and September </w:t>
                      </w:r>
                      <w:r w:rsidR="002E1A6E">
                        <w:t>IEEE 802.11 meeting</w:t>
                      </w:r>
                      <w:r w:rsidR="000F59D0">
                        <w:t>s</w:t>
                      </w:r>
                      <w:r>
                        <w:t>.</w:t>
                      </w:r>
                    </w:p>
                    <w:p w14:paraId="47157464" w14:textId="6144D9C9" w:rsidR="008D569B" w:rsidRDefault="008D569B" w:rsidP="004C2B72">
                      <w:pPr>
                        <w:jc w:val="both"/>
                      </w:pPr>
                    </w:p>
                    <w:p w14:paraId="2963DD12" w14:textId="7724C856" w:rsidR="00A257EF" w:rsidRDefault="00A257EF" w:rsidP="004C2B72">
                      <w:pPr>
                        <w:jc w:val="both"/>
                      </w:pPr>
                    </w:p>
                    <w:p w14:paraId="59269269" w14:textId="2F906C68" w:rsidR="00A257EF" w:rsidRDefault="00A257EF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1DADAB37" w14:textId="22DD037B" w:rsidR="00A257EF" w:rsidRDefault="00A257EF" w:rsidP="004C2B72">
                      <w:pPr>
                        <w:jc w:val="both"/>
                      </w:pPr>
                      <w:r>
                        <w:t>R0: uploaded after July 17 and 21 teleconferences</w:t>
                      </w:r>
                    </w:p>
                    <w:p w14:paraId="13DB3A83" w14:textId="133C9CF7" w:rsidR="00A257EF" w:rsidRDefault="00A257EF" w:rsidP="004C2B72">
                      <w:pPr>
                        <w:jc w:val="both"/>
                      </w:pPr>
                      <w:r>
                        <w:t xml:space="preserve">R1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0170A6" w:rsidRDefault="00F36E92" w:rsidP="00F36E92">
      <w:r w:rsidRPr="000170A6">
        <w:br w:type="page"/>
      </w:r>
    </w:p>
    <w:p w14:paraId="09030EC0" w14:textId="74736ADD" w:rsidR="00F23E92" w:rsidRPr="000170A6" w:rsidRDefault="00137430" w:rsidP="00E51AC0">
      <w:pPr>
        <w:pStyle w:val="Heading1"/>
      </w:pPr>
      <w:r>
        <w:lastRenderedPageBreak/>
        <w:t>Fri</w:t>
      </w:r>
      <w:r w:rsidR="00BF0430" w:rsidRPr="000170A6">
        <w:t xml:space="preserve">day, </w:t>
      </w:r>
      <w:r w:rsidR="002E1A6E" w:rsidRPr="000170A6">
        <w:t>July 1</w:t>
      </w:r>
      <w:r>
        <w:t>7</w:t>
      </w:r>
      <w:r w:rsidR="00F6724B" w:rsidRPr="000170A6">
        <w:t>, 20</w:t>
      </w:r>
      <w:r w:rsidR="004C2B72" w:rsidRPr="000170A6">
        <w:t>20</w:t>
      </w:r>
    </w:p>
    <w:p w14:paraId="55598C9A" w14:textId="1DE92BC8" w:rsidR="00E51AC0" w:rsidRPr="000170A6" w:rsidRDefault="00E51AC0" w:rsidP="00214315">
      <w:pPr>
        <w:pStyle w:val="Heading2"/>
        <w:numPr>
          <w:ilvl w:val="0"/>
          <w:numId w:val="3"/>
        </w:numPr>
      </w:pPr>
      <w:r w:rsidRPr="000170A6">
        <w:t>Opening</w:t>
      </w:r>
      <w:r w:rsidR="007B62B0" w:rsidRPr="000170A6">
        <w:t xml:space="preserve"> (IEEE 802.11-20/0774r</w:t>
      </w:r>
      <w:r w:rsidR="00A204C9">
        <w:t>10</w:t>
      </w:r>
      <w:r w:rsidR="007B62B0" w:rsidRPr="000170A6">
        <w:t>)</w:t>
      </w:r>
    </w:p>
    <w:p w14:paraId="6773DA44" w14:textId="3D718169" w:rsidR="004C2B72" w:rsidRPr="000170A6" w:rsidRDefault="00F23E92" w:rsidP="004C2B72">
      <w:pPr>
        <w:pStyle w:val="ListParagraph"/>
        <w:numPr>
          <w:ilvl w:val="1"/>
          <w:numId w:val="3"/>
        </w:numPr>
      </w:pPr>
      <w:r w:rsidRPr="000170A6">
        <w:t xml:space="preserve">Call to order </w:t>
      </w:r>
      <w:r w:rsidR="007B62B0" w:rsidRPr="000170A6">
        <w:t>10</w:t>
      </w:r>
      <w:r w:rsidR="004C2B72" w:rsidRPr="000170A6">
        <w:t>:</w:t>
      </w:r>
      <w:r w:rsidR="00944D6B" w:rsidRPr="000170A6">
        <w:t>0</w:t>
      </w:r>
      <w:r w:rsidR="007B62B0" w:rsidRPr="000170A6">
        <w:t>2</w:t>
      </w:r>
      <w:r w:rsidR="004C2B72" w:rsidRPr="000170A6">
        <w:t xml:space="preserve"> AM E</w:t>
      </w:r>
      <w:r w:rsidR="00E153D5" w:rsidRPr="000170A6">
        <w:t>D</w:t>
      </w:r>
      <w:r w:rsidR="004C2B72" w:rsidRPr="000170A6">
        <w:t>T</w:t>
      </w:r>
    </w:p>
    <w:p w14:paraId="7FA258BD" w14:textId="7E505857" w:rsidR="007B62B0" w:rsidRPr="000170A6" w:rsidRDefault="007B62B0" w:rsidP="003F49A9">
      <w:pPr>
        <w:pStyle w:val="ListParagraph"/>
        <w:numPr>
          <w:ilvl w:val="1"/>
          <w:numId w:val="3"/>
        </w:numPr>
      </w:pPr>
      <w:r w:rsidRPr="000170A6">
        <w:t xml:space="preserve">Chair instructed members on how to use </w:t>
      </w:r>
      <w:proofErr w:type="spellStart"/>
      <w:r w:rsidRPr="000170A6">
        <w:t>webex</w:t>
      </w:r>
      <w:proofErr w:type="spellEnd"/>
      <w:r w:rsidRPr="000170A6">
        <w:t xml:space="preserve"> and to record attendance in IMAT.</w:t>
      </w:r>
    </w:p>
    <w:p w14:paraId="71A7D2DE" w14:textId="6DD781FA" w:rsidR="00CF2F0C" w:rsidRPr="000170A6" w:rsidRDefault="00534A21" w:rsidP="003F49A9">
      <w:pPr>
        <w:pStyle w:val="ListParagraph"/>
        <w:numPr>
          <w:ilvl w:val="1"/>
          <w:numId w:val="3"/>
        </w:numPr>
      </w:pPr>
      <w:r w:rsidRPr="000170A6">
        <w:t>Chair introduced the patent policy and meeting rules.</w:t>
      </w:r>
      <w:r w:rsidR="00E76E39" w:rsidRPr="000170A6">
        <w:t xml:space="preserve"> </w:t>
      </w:r>
    </w:p>
    <w:p w14:paraId="7C9E54EF" w14:textId="77F3CB82" w:rsidR="00E76E39" w:rsidRPr="000170A6" w:rsidRDefault="00E76E39" w:rsidP="00CF2F0C">
      <w:pPr>
        <w:pStyle w:val="ListParagraph"/>
        <w:numPr>
          <w:ilvl w:val="1"/>
          <w:numId w:val="3"/>
        </w:numPr>
      </w:pPr>
      <w:r w:rsidRPr="000170A6">
        <w:t>No response to the call for patents.</w:t>
      </w:r>
    </w:p>
    <w:p w14:paraId="5ED33F26" w14:textId="35682D27" w:rsidR="007B62B0" w:rsidRPr="000170A6" w:rsidRDefault="007B62B0" w:rsidP="0076678A">
      <w:pPr>
        <w:pStyle w:val="ListParagraph"/>
        <w:numPr>
          <w:ilvl w:val="1"/>
          <w:numId w:val="3"/>
        </w:numPr>
      </w:pPr>
      <w:r w:rsidRPr="000170A6">
        <w:t>Chair introduced the task group leadership</w:t>
      </w:r>
    </w:p>
    <w:p w14:paraId="7643ACDF" w14:textId="33A3DC63" w:rsidR="00214315" w:rsidRPr="000170A6" w:rsidRDefault="00214315" w:rsidP="00214315">
      <w:pPr>
        <w:pStyle w:val="Heading2"/>
        <w:numPr>
          <w:ilvl w:val="0"/>
          <w:numId w:val="3"/>
        </w:numPr>
      </w:pPr>
      <w:r w:rsidRPr="000170A6">
        <w:t>Agenda</w:t>
      </w:r>
      <w:r w:rsidR="00E153D5" w:rsidRPr="000170A6">
        <w:t xml:space="preserve"> (IEEE 802.11-20/0774r</w:t>
      </w:r>
      <w:r w:rsidR="00A204C9">
        <w:t>10</w:t>
      </w:r>
      <w:r w:rsidR="00E153D5" w:rsidRPr="000170A6">
        <w:t>)</w:t>
      </w:r>
    </w:p>
    <w:p w14:paraId="1DD4BF5C" w14:textId="16B02BCC" w:rsidR="008C5DAE" w:rsidRDefault="008C5DAE" w:rsidP="003F49A9">
      <w:pPr>
        <w:pStyle w:val="ListParagraph"/>
        <w:numPr>
          <w:ilvl w:val="1"/>
          <w:numId w:val="3"/>
        </w:numPr>
      </w:pPr>
      <w:r w:rsidRPr="000170A6">
        <w:t xml:space="preserve">Chair presented the agenda </w:t>
      </w:r>
      <w:r w:rsidR="00E32201">
        <w:t xml:space="preserve">as emailed to the mailing list </w:t>
      </w:r>
      <w:hyperlink r:id="rId12" w:history="1">
        <w:r w:rsidR="00E32201">
          <w:rPr>
            <w:rStyle w:val="Hyperlink"/>
          </w:rPr>
          <w:t>http://www.ieee802.org/11/email/stds-802-11-tgbd/msg00297.html</w:t>
        </w:r>
      </w:hyperlink>
      <w:r w:rsidR="00E153D5" w:rsidRPr="000170A6">
        <w:t>.</w:t>
      </w:r>
    </w:p>
    <w:p w14:paraId="7F8CF2AB" w14:textId="41660D90" w:rsidR="003279D4" w:rsidRPr="000170A6" w:rsidRDefault="003279D4" w:rsidP="003F49A9">
      <w:pPr>
        <w:pStyle w:val="ListParagraph"/>
        <w:numPr>
          <w:ilvl w:val="1"/>
          <w:numId w:val="3"/>
        </w:numPr>
      </w:pPr>
      <w:r>
        <w:t>Discussion about document 1086 title not being correct. Presenter will obtain a new document number with the correct title before presenting this morning.</w:t>
      </w:r>
    </w:p>
    <w:p w14:paraId="4D8D5B34" w14:textId="77777777" w:rsidR="009E0CD7" w:rsidRPr="000170A6" w:rsidRDefault="00025220" w:rsidP="003F49A9">
      <w:pPr>
        <w:pStyle w:val="ListParagraph"/>
        <w:numPr>
          <w:ilvl w:val="1"/>
          <w:numId w:val="3"/>
        </w:numPr>
      </w:pPr>
      <w:r w:rsidRPr="000170A6">
        <w:t>Agenda for this session has been adopted without objection</w:t>
      </w:r>
    </w:p>
    <w:p w14:paraId="7FE03335" w14:textId="03B9F1A3" w:rsidR="00E153D5" w:rsidRPr="000170A6" w:rsidRDefault="00E32201" w:rsidP="00E153D5">
      <w:pPr>
        <w:pStyle w:val="Heading3"/>
        <w:numPr>
          <w:ilvl w:val="0"/>
          <w:numId w:val="3"/>
        </w:numPr>
      </w:pPr>
      <w:r>
        <w:t>Technical Contribution</w:t>
      </w:r>
      <w:r w:rsidR="00A02956" w:rsidRPr="000170A6">
        <w:t xml:space="preserve"> </w:t>
      </w:r>
      <w:r>
        <w:t>(802.11-20/</w:t>
      </w:r>
      <w:r w:rsidR="00137430">
        <w:t>1061r</w:t>
      </w:r>
      <w:r w:rsidR="00471E95">
        <w:t>1</w:t>
      </w:r>
      <w:r w:rsidR="00137430">
        <w:t>)</w:t>
      </w:r>
    </w:p>
    <w:p w14:paraId="60882F50" w14:textId="1E668E91" w:rsidR="009D59E1" w:rsidRPr="000170A6" w:rsidRDefault="00137430" w:rsidP="009D59E1">
      <w:pPr>
        <w:pStyle w:val="ListParagraph"/>
        <w:numPr>
          <w:ilvl w:val="1"/>
          <w:numId w:val="3"/>
        </w:numPr>
      </w:pPr>
      <w:r>
        <w:t xml:space="preserve">Presented by </w:t>
      </w:r>
      <w:proofErr w:type="spellStart"/>
      <w:r w:rsidRPr="00137430">
        <w:t>Donggkuk</w:t>
      </w:r>
      <w:proofErr w:type="spellEnd"/>
      <w:r w:rsidRPr="00137430">
        <w:t xml:space="preserve"> Lim (LGE)</w:t>
      </w:r>
      <w:r w:rsidR="003279D4">
        <w:t>, continuing the presentation from July 14.</w:t>
      </w:r>
    </w:p>
    <w:p w14:paraId="097957DF" w14:textId="5794B1A9" w:rsidR="00E153D5" w:rsidRDefault="00137430" w:rsidP="00A02956">
      <w:pPr>
        <w:pStyle w:val="ListParagraph"/>
        <w:numPr>
          <w:ilvl w:val="1"/>
          <w:numId w:val="3"/>
        </w:numPr>
      </w:pPr>
      <w:r>
        <w:t xml:space="preserve">Comment resolution for </w:t>
      </w:r>
      <w:r w:rsidR="00471E95">
        <w:t>CID 334</w:t>
      </w:r>
    </w:p>
    <w:p w14:paraId="010D999B" w14:textId="638594DB" w:rsidR="00137430" w:rsidRDefault="00137430" w:rsidP="00A02956">
      <w:pPr>
        <w:pStyle w:val="ListParagraph"/>
        <w:numPr>
          <w:ilvl w:val="1"/>
          <w:numId w:val="3"/>
        </w:numPr>
      </w:pPr>
      <w:r>
        <w:t>Discussion</w:t>
      </w:r>
      <w:r w:rsidR="003279D4">
        <w:t xml:space="preserve"> about note on phase rotation being normative or not.</w:t>
      </w:r>
    </w:p>
    <w:p w14:paraId="1D073E07" w14:textId="2E250EFF" w:rsidR="003279D4" w:rsidRDefault="00471E95" w:rsidP="00A02956">
      <w:pPr>
        <w:pStyle w:val="ListParagraph"/>
        <w:numPr>
          <w:ilvl w:val="1"/>
          <w:numId w:val="3"/>
        </w:numPr>
      </w:pPr>
      <w:r>
        <w:t>All CIDs presented</w:t>
      </w:r>
    </w:p>
    <w:p w14:paraId="5EBD2161" w14:textId="7ECD588C" w:rsidR="00471E95" w:rsidRPr="000170A6" w:rsidRDefault="00471E95" w:rsidP="00A02956">
      <w:pPr>
        <w:pStyle w:val="ListParagraph"/>
        <w:numPr>
          <w:ilvl w:val="1"/>
          <w:numId w:val="3"/>
        </w:numPr>
      </w:pPr>
      <w:r>
        <w:t>Strawpoll on accepting these changes to D0.3 will be run in the next meeting.</w:t>
      </w:r>
    </w:p>
    <w:p w14:paraId="6A3B04CA" w14:textId="5881B998" w:rsidR="00137430" w:rsidRPr="000170A6" w:rsidRDefault="00137430" w:rsidP="00137430">
      <w:pPr>
        <w:pStyle w:val="Heading3"/>
        <w:numPr>
          <w:ilvl w:val="0"/>
          <w:numId w:val="3"/>
        </w:numPr>
      </w:pPr>
      <w:r>
        <w:t>Technical Contribution</w:t>
      </w:r>
      <w:r w:rsidRPr="000170A6">
        <w:t xml:space="preserve"> </w:t>
      </w:r>
      <w:r>
        <w:t>(802.11-20/1</w:t>
      </w:r>
      <w:r w:rsidR="00471E95">
        <w:t>110</w:t>
      </w:r>
      <w:r>
        <w:t>r</w:t>
      </w:r>
      <w:r w:rsidR="00471E95">
        <w:t>1</w:t>
      </w:r>
      <w:r>
        <w:t>)</w:t>
      </w:r>
    </w:p>
    <w:p w14:paraId="0BBC3267" w14:textId="214014F8" w:rsidR="009D59E1" w:rsidRDefault="00137430" w:rsidP="00E153D5">
      <w:pPr>
        <w:pStyle w:val="ListParagraph"/>
        <w:numPr>
          <w:ilvl w:val="1"/>
          <w:numId w:val="3"/>
        </w:numPr>
      </w:pPr>
      <w:r>
        <w:t xml:space="preserve">Presented by </w:t>
      </w:r>
      <w:r w:rsidRPr="00137430">
        <w:t>Jianhan Liu (MediaTek)</w:t>
      </w:r>
    </w:p>
    <w:p w14:paraId="32713A4C" w14:textId="7E708851" w:rsidR="00137430" w:rsidRDefault="00137430" w:rsidP="00E153D5">
      <w:pPr>
        <w:pStyle w:val="ListParagraph"/>
        <w:numPr>
          <w:ilvl w:val="1"/>
          <w:numId w:val="3"/>
        </w:numPr>
      </w:pPr>
      <w:r>
        <w:t>Specification text contribution for DCM</w:t>
      </w:r>
    </w:p>
    <w:p w14:paraId="3E2A8928" w14:textId="4DD84090" w:rsidR="00471E95" w:rsidRPr="000170A6" w:rsidRDefault="00471E95" w:rsidP="00E153D5">
      <w:pPr>
        <w:pStyle w:val="ListParagraph"/>
        <w:numPr>
          <w:ilvl w:val="1"/>
          <w:numId w:val="3"/>
        </w:numPr>
      </w:pPr>
      <w:r>
        <w:t>Presenter made small editorial changes to the equations as he presented</w:t>
      </w:r>
    </w:p>
    <w:p w14:paraId="0CE73E17" w14:textId="7C31A827" w:rsidR="00E153D5" w:rsidRDefault="00137430" w:rsidP="00E153D5">
      <w:pPr>
        <w:pStyle w:val="ListParagraph"/>
        <w:numPr>
          <w:ilvl w:val="1"/>
          <w:numId w:val="3"/>
        </w:numPr>
      </w:pPr>
      <w:r>
        <w:t>Discussion</w:t>
      </w:r>
    </w:p>
    <w:p w14:paraId="180CEA30" w14:textId="459621CE" w:rsidR="00471E95" w:rsidRDefault="00471E95" w:rsidP="00471E95">
      <w:pPr>
        <w:pStyle w:val="ListParagraph"/>
        <w:numPr>
          <w:ilvl w:val="2"/>
          <w:numId w:val="3"/>
        </w:numPr>
      </w:pPr>
      <w:r>
        <w:t>Comment about how this is shown in the MCS table</w:t>
      </w:r>
    </w:p>
    <w:p w14:paraId="2B9BC1E4" w14:textId="72B3CF88" w:rsidR="00471E95" w:rsidRDefault="00471E95" w:rsidP="00471E95">
      <w:pPr>
        <w:pStyle w:val="ListParagraph"/>
        <w:numPr>
          <w:ilvl w:val="2"/>
          <w:numId w:val="3"/>
        </w:numPr>
      </w:pPr>
      <w:r>
        <w:t>Comment that it should be “revised” as opposed to “accepted”</w:t>
      </w:r>
    </w:p>
    <w:p w14:paraId="03E3144C" w14:textId="15795F01" w:rsidR="00471E95" w:rsidRDefault="00471E95" w:rsidP="00471E95">
      <w:pPr>
        <w:pStyle w:val="ListParagraph"/>
        <w:numPr>
          <w:ilvl w:val="2"/>
          <w:numId w:val="3"/>
        </w:numPr>
      </w:pPr>
      <w:r>
        <w:t>Editorial comment, but sentence being questioned is the same as 11ax</w:t>
      </w:r>
    </w:p>
    <w:p w14:paraId="6C3E66A7" w14:textId="249B1E09" w:rsidR="00471E95" w:rsidRPr="000170A6" w:rsidRDefault="00A204C9" w:rsidP="00471E95">
      <w:pPr>
        <w:pStyle w:val="ListParagraph"/>
        <w:numPr>
          <w:ilvl w:val="1"/>
          <w:numId w:val="3"/>
        </w:numPr>
      </w:pPr>
      <w:r>
        <w:t>Presenter will upload r2 and be ready for a strawpoll in the next meeting.</w:t>
      </w:r>
    </w:p>
    <w:p w14:paraId="75339FBB" w14:textId="6DDC14E9" w:rsidR="00137430" w:rsidRPr="000170A6" w:rsidRDefault="00137430" w:rsidP="00137430">
      <w:pPr>
        <w:pStyle w:val="Heading3"/>
        <w:numPr>
          <w:ilvl w:val="0"/>
          <w:numId w:val="3"/>
        </w:numPr>
      </w:pPr>
      <w:r>
        <w:t>Technical Contribution</w:t>
      </w:r>
      <w:r w:rsidRPr="000170A6">
        <w:t xml:space="preserve"> </w:t>
      </w:r>
      <w:r>
        <w:t>(802.11-20/1101r</w:t>
      </w:r>
      <w:r w:rsidR="00A204C9">
        <w:t>1</w:t>
      </w:r>
      <w:r>
        <w:t>)</w:t>
      </w:r>
    </w:p>
    <w:p w14:paraId="6394B7F9" w14:textId="77777777" w:rsidR="00137430" w:rsidRPr="000170A6" w:rsidRDefault="00137430" w:rsidP="00137430">
      <w:pPr>
        <w:pStyle w:val="ListParagraph"/>
        <w:numPr>
          <w:ilvl w:val="1"/>
          <w:numId w:val="3"/>
        </w:numPr>
      </w:pPr>
      <w:r>
        <w:t xml:space="preserve">Presented by </w:t>
      </w:r>
      <w:proofErr w:type="spellStart"/>
      <w:r w:rsidRPr="00137430">
        <w:t>Donggkuk</w:t>
      </w:r>
      <w:proofErr w:type="spellEnd"/>
      <w:r w:rsidRPr="00137430">
        <w:t xml:space="preserve"> Lim (LGE)</w:t>
      </w:r>
    </w:p>
    <w:p w14:paraId="46803057" w14:textId="77777777" w:rsidR="00137430" w:rsidRDefault="00137430" w:rsidP="009D59E1">
      <w:pPr>
        <w:pStyle w:val="ListParagraph"/>
        <w:numPr>
          <w:ilvl w:val="1"/>
          <w:numId w:val="3"/>
        </w:numPr>
      </w:pPr>
      <w:r>
        <w:t>Comment resolution for CID 117</w:t>
      </w:r>
    </w:p>
    <w:p w14:paraId="7813AED3" w14:textId="1FC22D61" w:rsidR="009D59E1" w:rsidRPr="000170A6" w:rsidRDefault="00137430" w:rsidP="009D59E1">
      <w:pPr>
        <w:pStyle w:val="ListParagraph"/>
        <w:numPr>
          <w:ilvl w:val="1"/>
          <w:numId w:val="3"/>
        </w:numPr>
      </w:pPr>
      <w:r>
        <w:t>Discussion</w:t>
      </w:r>
    </w:p>
    <w:p w14:paraId="36966B71" w14:textId="6A569E56" w:rsidR="00426BBD" w:rsidRDefault="00A204C9" w:rsidP="00A204C9">
      <w:pPr>
        <w:pStyle w:val="ListParagraph"/>
        <w:numPr>
          <w:ilvl w:val="2"/>
          <w:numId w:val="3"/>
        </w:numPr>
      </w:pPr>
      <w:r>
        <w:t>Comment that this CID is also in another document 845r1.</w:t>
      </w:r>
    </w:p>
    <w:p w14:paraId="1805343E" w14:textId="3208C567" w:rsidR="00A204C9" w:rsidRDefault="00A204C9" w:rsidP="00A204C9">
      <w:pPr>
        <w:pStyle w:val="ListParagraph"/>
        <w:numPr>
          <w:ilvl w:val="2"/>
          <w:numId w:val="3"/>
        </w:numPr>
      </w:pPr>
      <w:r>
        <w:t>The resolution in this document is intended to replace the resolution proposed in 845r1</w:t>
      </w:r>
    </w:p>
    <w:p w14:paraId="1589DDEE" w14:textId="4CD7820E" w:rsidR="00A204C9" w:rsidRPr="000170A6" w:rsidRDefault="00A204C9" w:rsidP="00A204C9">
      <w:pPr>
        <w:pStyle w:val="ListParagraph"/>
        <w:numPr>
          <w:ilvl w:val="1"/>
          <w:numId w:val="3"/>
        </w:numPr>
      </w:pPr>
      <w:r>
        <w:t xml:space="preserve">This will be </w:t>
      </w:r>
      <w:proofErr w:type="spellStart"/>
      <w:r>
        <w:t>strawpolled</w:t>
      </w:r>
      <w:proofErr w:type="spellEnd"/>
      <w:r>
        <w:t xml:space="preserve"> in the next meeting.</w:t>
      </w:r>
    </w:p>
    <w:p w14:paraId="13921DC4" w14:textId="5205FCC4" w:rsidR="00FD5EC5" w:rsidRPr="000170A6" w:rsidRDefault="00FD5EC5" w:rsidP="00FD5EC5">
      <w:pPr>
        <w:pStyle w:val="Heading3"/>
        <w:numPr>
          <w:ilvl w:val="0"/>
          <w:numId w:val="3"/>
        </w:numPr>
      </w:pPr>
      <w:r w:rsidRPr="000170A6">
        <w:t>Closing</w:t>
      </w:r>
    </w:p>
    <w:p w14:paraId="1EE25F59" w14:textId="2F0842D7" w:rsidR="00495AEE" w:rsidRPr="000170A6" w:rsidRDefault="00A204C9" w:rsidP="00495AEE">
      <w:pPr>
        <w:pStyle w:val="ListParagraph"/>
        <w:numPr>
          <w:ilvl w:val="1"/>
          <w:numId w:val="3"/>
        </w:numPr>
      </w:pPr>
      <w:r>
        <w:t>The agenda is complete for th</w:t>
      </w:r>
      <w:r w:rsidR="005D2ED5" w:rsidRPr="000170A6">
        <w:t>is meeting session.</w:t>
      </w:r>
    </w:p>
    <w:p w14:paraId="135DA149" w14:textId="41D69CBF" w:rsidR="00495AEE" w:rsidRDefault="00495AEE" w:rsidP="00495AEE">
      <w:pPr>
        <w:pStyle w:val="ListParagraph"/>
        <w:numPr>
          <w:ilvl w:val="1"/>
          <w:numId w:val="3"/>
        </w:numPr>
      </w:pPr>
      <w:r w:rsidRPr="000170A6">
        <w:t xml:space="preserve">Meeting is </w:t>
      </w:r>
      <w:r w:rsidR="00BE422E" w:rsidRPr="000170A6">
        <w:t xml:space="preserve">adjourned at </w:t>
      </w:r>
      <w:r w:rsidR="00E153D5" w:rsidRPr="000170A6">
        <w:t>12</w:t>
      </w:r>
      <w:r w:rsidR="00BE422E" w:rsidRPr="000170A6">
        <w:t>:00</w:t>
      </w:r>
      <w:r w:rsidR="00E153D5" w:rsidRPr="000170A6">
        <w:t>p</w:t>
      </w:r>
      <w:r w:rsidR="00BE422E" w:rsidRPr="000170A6">
        <w:t>m E</w:t>
      </w:r>
      <w:r w:rsidR="00E153D5" w:rsidRPr="000170A6">
        <w:t>D</w:t>
      </w:r>
      <w:r w:rsidR="00BE422E" w:rsidRPr="000170A6">
        <w:t>T</w:t>
      </w:r>
    </w:p>
    <w:p w14:paraId="61481E2E" w14:textId="1D2ABBA3" w:rsidR="00A80D36" w:rsidRPr="00A80D36" w:rsidRDefault="00A80D36" w:rsidP="00A80D36">
      <w:pPr>
        <w:rPr>
          <w:b/>
          <w:bCs/>
        </w:rPr>
      </w:pPr>
      <w:r w:rsidRPr="00A80D36">
        <w:rPr>
          <w:b/>
          <w:bCs/>
        </w:rPr>
        <w:t>Attendance from IMAT</w:t>
      </w:r>
    </w:p>
    <w:tbl>
      <w:tblPr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4320"/>
      </w:tblGrid>
      <w:tr w:rsidR="00A80D36" w:rsidRPr="00A80D36" w14:paraId="5BB7338E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88DB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lastRenderedPageBreak/>
              <w:t>An, Song-</w:t>
            </w: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Haur</w:t>
            </w:r>
            <w:proofErr w:type="spellEnd"/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2E27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</w:tr>
      <w:tr w:rsidR="00A80D36" w:rsidRPr="00A80D36" w14:paraId="3245C459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85B4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Andersdotter</w:t>
            </w:r>
            <w:proofErr w:type="spellEnd"/>
            <w:r w:rsidRPr="00A80D36">
              <w:rPr>
                <w:rFonts w:ascii="Calibri" w:eastAsia="Times New Roman" w:hAnsi="Calibri" w:cs="Calibri"/>
                <w:color w:val="000000"/>
              </w:rPr>
              <w:t>, Amelia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2008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None - Self-funded</w:t>
            </w:r>
          </w:p>
        </w:tc>
      </w:tr>
      <w:tr w:rsidR="00A80D36" w:rsidRPr="00A80D36" w14:paraId="115F795C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8334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Cao, Rui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30DE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NXP Semiconductors</w:t>
            </w:r>
          </w:p>
        </w:tc>
      </w:tr>
      <w:tr w:rsidR="00A80D36" w:rsidRPr="00A80D36" w14:paraId="74C6F72F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52DC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Edelmayer</w:t>
            </w:r>
            <w:proofErr w:type="spellEnd"/>
            <w:r w:rsidRPr="00A80D36">
              <w:rPr>
                <w:rFonts w:ascii="Calibri" w:eastAsia="Times New Roman" w:hAnsi="Calibri" w:cs="Calibri"/>
                <w:color w:val="000000"/>
              </w:rPr>
              <w:t>, Andras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AFB1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Commsignia</w:t>
            </w:r>
            <w:proofErr w:type="spellEnd"/>
          </w:p>
        </w:tc>
      </w:tr>
      <w:tr w:rsidR="00A80D36" w:rsidRPr="00A80D36" w14:paraId="40239A48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0640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Kain, Carl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B904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USDoT</w:t>
            </w:r>
            <w:proofErr w:type="spellEnd"/>
          </w:p>
        </w:tc>
      </w:tr>
      <w:tr w:rsidR="00A80D36" w:rsidRPr="00A80D36" w14:paraId="793FD6CD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8726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 xml:space="preserve">Kim, </w:t>
            </w: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Youn</w:t>
            </w:r>
            <w:proofErr w:type="spellEnd"/>
            <w:r w:rsidRPr="00A80D36">
              <w:rPr>
                <w:rFonts w:ascii="Calibri" w:eastAsia="Times New Roman" w:hAnsi="Calibri" w:cs="Calibri"/>
                <w:color w:val="000000"/>
              </w:rPr>
              <w:t>-Kwan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8F01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The Catholic University of Korea</w:t>
            </w:r>
          </w:p>
        </w:tc>
      </w:tr>
      <w:tr w:rsidR="00A80D36" w:rsidRPr="00A80D36" w14:paraId="696F4E8C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BEA4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Lansford, James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5957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Qualcomm Incorporated</w:t>
            </w:r>
          </w:p>
        </w:tc>
      </w:tr>
      <w:tr w:rsidR="00A80D36" w:rsidRPr="00A80D36" w14:paraId="641A0817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D1A4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Lepp, James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6FA0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BlackBerry</w:t>
            </w:r>
          </w:p>
        </w:tc>
      </w:tr>
      <w:tr w:rsidR="00A80D36" w:rsidRPr="00A80D36" w14:paraId="6C7DBE37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E2E3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Levy, Joseph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E353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InterDigital, Inc.</w:t>
            </w:r>
          </w:p>
        </w:tc>
      </w:tr>
      <w:tr w:rsidR="00A80D36" w:rsidRPr="00A80D36" w14:paraId="5EAACCD1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B8EE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 xml:space="preserve">Lim, Dong </w:t>
            </w: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Guk</w:t>
            </w:r>
            <w:proofErr w:type="spellEnd"/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594E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LG ELECTRONICS</w:t>
            </w:r>
          </w:p>
        </w:tc>
      </w:tr>
      <w:tr w:rsidR="00A80D36" w:rsidRPr="00A80D36" w14:paraId="51299596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FDCE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Liu, Jianhan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8009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MediaTek Inc.</w:t>
            </w:r>
          </w:p>
        </w:tc>
      </w:tr>
      <w:tr w:rsidR="00A80D36" w:rsidRPr="00A80D36" w14:paraId="0C245CCB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2B41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Motozuka, Hiroyuki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552D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Panasonic Corporation</w:t>
            </w:r>
          </w:p>
        </w:tc>
      </w:tr>
      <w:tr w:rsidR="00A80D36" w:rsidRPr="00A80D36" w14:paraId="435A58E7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5CB0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noh</w:t>
            </w:r>
            <w:proofErr w:type="spellEnd"/>
            <w:r w:rsidRPr="00A80D3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yujin</w:t>
            </w:r>
            <w:proofErr w:type="spellEnd"/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B60A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Newracom Inc.</w:t>
            </w:r>
          </w:p>
        </w:tc>
      </w:tr>
      <w:tr w:rsidR="00A80D36" w:rsidRPr="00A80D36" w14:paraId="20633417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464F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Schiessl</w:t>
            </w:r>
            <w:proofErr w:type="spellEnd"/>
            <w:r w:rsidRPr="00A80D36">
              <w:rPr>
                <w:rFonts w:ascii="Calibri" w:eastAsia="Times New Roman" w:hAnsi="Calibri" w:cs="Calibri"/>
                <w:color w:val="000000"/>
              </w:rPr>
              <w:t>, Sebastian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28CD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u-blox</w:t>
            </w:r>
          </w:p>
        </w:tc>
      </w:tr>
      <w:tr w:rsidR="00A80D36" w:rsidRPr="00A80D36" w14:paraId="22D8D041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6ECE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Sun, Bo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B126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ZTE Corporation</w:t>
            </w:r>
          </w:p>
        </w:tc>
      </w:tr>
      <w:tr w:rsidR="00A80D36" w:rsidRPr="00A80D36" w14:paraId="45E4D621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4830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SURACI, FRANK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36F3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U.S. Department of Homeland Security</w:t>
            </w:r>
          </w:p>
        </w:tc>
      </w:tr>
      <w:tr w:rsidR="00A80D36" w:rsidRPr="00A80D36" w14:paraId="250FEBA4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F5D2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YANG, RUI</w:t>
            </w:r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4005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0D36">
              <w:rPr>
                <w:rFonts w:ascii="Calibri" w:eastAsia="Times New Roman" w:hAnsi="Calibri" w:cs="Calibri"/>
                <w:color w:val="000000"/>
              </w:rPr>
              <w:t>InterDigital, Inc.</w:t>
            </w:r>
          </w:p>
        </w:tc>
      </w:tr>
      <w:tr w:rsidR="00A80D36" w:rsidRPr="00A80D36" w14:paraId="3734F8F9" w14:textId="77777777" w:rsidTr="00FE04A3">
        <w:trPr>
          <w:trHeight w:val="300"/>
        </w:trPr>
        <w:tc>
          <w:tcPr>
            <w:tcW w:w="251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EC9F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yi</w:t>
            </w:r>
            <w:proofErr w:type="spellEnd"/>
            <w:r w:rsidRPr="00A80D3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yongjiang</w:t>
            </w:r>
            <w:proofErr w:type="spellEnd"/>
          </w:p>
        </w:tc>
        <w:tc>
          <w:tcPr>
            <w:tcW w:w="43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6149" w14:textId="77777777" w:rsidR="00A80D36" w:rsidRPr="00A80D36" w:rsidRDefault="00A80D36" w:rsidP="00A80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0D36">
              <w:rPr>
                <w:rFonts w:ascii="Calibri" w:eastAsia="Times New Roman" w:hAnsi="Calibri" w:cs="Calibri"/>
                <w:color w:val="000000"/>
              </w:rPr>
              <w:t>Futurewei</w:t>
            </w:r>
            <w:proofErr w:type="spellEnd"/>
            <w:r w:rsidRPr="00A80D36">
              <w:rPr>
                <w:rFonts w:ascii="Calibri" w:eastAsia="Times New Roman" w:hAnsi="Calibri" w:cs="Calibri"/>
                <w:color w:val="000000"/>
              </w:rPr>
              <w:t xml:space="preserve"> Technologies</w:t>
            </w:r>
          </w:p>
        </w:tc>
      </w:tr>
    </w:tbl>
    <w:p w14:paraId="2E8F1E97" w14:textId="77777777" w:rsidR="00A80D36" w:rsidRDefault="00A80D36" w:rsidP="008B30E2">
      <w:pPr>
        <w:rPr>
          <w:i/>
          <w:iCs/>
        </w:rPr>
      </w:pPr>
    </w:p>
    <w:p w14:paraId="2F219AF0" w14:textId="06887168" w:rsidR="00137430" w:rsidRPr="000170A6" w:rsidRDefault="00137430" w:rsidP="00137430">
      <w:pPr>
        <w:pStyle w:val="Heading1"/>
      </w:pPr>
      <w:r>
        <w:t>Tuesday</w:t>
      </w:r>
      <w:r w:rsidRPr="000170A6">
        <w:t xml:space="preserve">, July </w:t>
      </w:r>
      <w:r>
        <w:t>21</w:t>
      </w:r>
      <w:r w:rsidRPr="000170A6">
        <w:t>, 2020</w:t>
      </w:r>
    </w:p>
    <w:p w14:paraId="3741BF95" w14:textId="0C3629A3" w:rsidR="00137430" w:rsidRPr="000170A6" w:rsidRDefault="00137430" w:rsidP="00137430">
      <w:pPr>
        <w:pStyle w:val="Heading2"/>
        <w:numPr>
          <w:ilvl w:val="0"/>
          <w:numId w:val="3"/>
        </w:numPr>
      </w:pPr>
      <w:r w:rsidRPr="000170A6">
        <w:t>Opening (IEEE 802.11-20/0774r</w:t>
      </w:r>
      <w:r w:rsidR="00A204C9">
        <w:t>11</w:t>
      </w:r>
      <w:r w:rsidRPr="000170A6">
        <w:t>)</w:t>
      </w:r>
    </w:p>
    <w:p w14:paraId="705F7B29" w14:textId="77777777" w:rsidR="00137430" w:rsidRPr="000170A6" w:rsidRDefault="00137430" w:rsidP="00137430">
      <w:pPr>
        <w:pStyle w:val="ListParagraph"/>
        <w:numPr>
          <w:ilvl w:val="1"/>
          <w:numId w:val="3"/>
        </w:numPr>
      </w:pPr>
      <w:r w:rsidRPr="000170A6">
        <w:t>Call to order 10:02 AM EDT</w:t>
      </w:r>
    </w:p>
    <w:p w14:paraId="1A04D167" w14:textId="528921E3" w:rsidR="00137430" w:rsidRPr="000170A6" w:rsidRDefault="00137430" w:rsidP="00137430">
      <w:pPr>
        <w:pStyle w:val="ListParagraph"/>
        <w:numPr>
          <w:ilvl w:val="1"/>
          <w:numId w:val="3"/>
        </w:numPr>
      </w:pPr>
      <w:r w:rsidRPr="000170A6">
        <w:t xml:space="preserve">There are </w:t>
      </w:r>
      <w:r w:rsidR="00866CA4">
        <w:t>1</w:t>
      </w:r>
      <w:r w:rsidR="009E68BF">
        <w:t>8</w:t>
      </w:r>
      <w:r w:rsidRPr="000170A6">
        <w:t xml:space="preserve"> people on the </w:t>
      </w:r>
      <w:proofErr w:type="spellStart"/>
      <w:r w:rsidRPr="000170A6">
        <w:t>webex</w:t>
      </w:r>
      <w:proofErr w:type="spellEnd"/>
      <w:r w:rsidRPr="000170A6">
        <w:t xml:space="preserve"> call.</w:t>
      </w:r>
    </w:p>
    <w:p w14:paraId="45E2197C" w14:textId="77777777" w:rsidR="00137430" w:rsidRPr="000170A6" w:rsidRDefault="00137430" w:rsidP="00137430">
      <w:pPr>
        <w:pStyle w:val="ListParagraph"/>
        <w:numPr>
          <w:ilvl w:val="1"/>
          <w:numId w:val="3"/>
        </w:numPr>
      </w:pPr>
      <w:r w:rsidRPr="000170A6">
        <w:t xml:space="preserve">Chair instructed members on how to use </w:t>
      </w:r>
      <w:proofErr w:type="spellStart"/>
      <w:r w:rsidRPr="000170A6">
        <w:t>webex</w:t>
      </w:r>
      <w:proofErr w:type="spellEnd"/>
      <w:r w:rsidRPr="000170A6">
        <w:t xml:space="preserve"> and to record attendance in IMAT.</w:t>
      </w:r>
    </w:p>
    <w:p w14:paraId="0DF88550" w14:textId="77777777" w:rsidR="00137430" w:rsidRPr="000170A6" w:rsidRDefault="00137430" w:rsidP="00137430">
      <w:pPr>
        <w:pStyle w:val="ListParagraph"/>
        <w:numPr>
          <w:ilvl w:val="1"/>
          <w:numId w:val="3"/>
        </w:numPr>
      </w:pPr>
      <w:r w:rsidRPr="000170A6">
        <w:t xml:space="preserve">Chair introduced the patent policy and meeting rules. </w:t>
      </w:r>
    </w:p>
    <w:p w14:paraId="121F0AAF" w14:textId="77777777" w:rsidR="00137430" w:rsidRPr="000170A6" w:rsidRDefault="00137430" w:rsidP="00137430">
      <w:pPr>
        <w:pStyle w:val="ListParagraph"/>
        <w:numPr>
          <w:ilvl w:val="1"/>
          <w:numId w:val="3"/>
        </w:numPr>
      </w:pPr>
      <w:r w:rsidRPr="000170A6">
        <w:t>No response to the call for patents.</w:t>
      </w:r>
    </w:p>
    <w:p w14:paraId="4BE98D07" w14:textId="77777777" w:rsidR="00137430" w:rsidRPr="000170A6" w:rsidRDefault="00137430" w:rsidP="00137430">
      <w:pPr>
        <w:pStyle w:val="ListParagraph"/>
        <w:numPr>
          <w:ilvl w:val="1"/>
          <w:numId w:val="3"/>
        </w:numPr>
      </w:pPr>
      <w:r w:rsidRPr="000170A6">
        <w:t>Chair introduced the task group leadership</w:t>
      </w:r>
    </w:p>
    <w:p w14:paraId="59D41AE3" w14:textId="4641A3E2" w:rsidR="00137430" w:rsidRPr="000170A6" w:rsidRDefault="00137430" w:rsidP="00137430">
      <w:pPr>
        <w:pStyle w:val="Heading2"/>
        <w:numPr>
          <w:ilvl w:val="0"/>
          <w:numId w:val="3"/>
        </w:numPr>
      </w:pPr>
      <w:r w:rsidRPr="000170A6">
        <w:t>Agenda (IEEE 802.11-20/0774r</w:t>
      </w:r>
      <w:r w:rsidR="00A204C9">
        <w:t>1</w:t>
      </w:r>
      <w:r w:rsidR="009E68BF">
        <w:t>0, r1</w:t>
      </w:r>
      <w:r w:rsidR="00A204C9">
        <w:t>1</w:t>
      </w:r>
      <w:r w:rsidR="009E68BF">
        <w:t xml:space="preserve"> will be uploaded after the meeting</w:t>
      </w:r>
      <w:r w:rsidRPr="000170A6">
        <w:t>)</w:t>
      </w:r>
    </w:p>
    <w:p w14:paraId="39184C09" w14:textId="77777777" w:rsidR="00137430" w:rsidRPr="000170A6" w:rsidRDefault="00137430" w:rsidP="00137430">
      <w:pPr>
        <w:pStyle w:val="ListParagraph"/>
        <w:numPr>
          <w:ilvl w:val="1"/>
          <w:numId w:val="3"/>
        </w:numPr>
      </w:pPr>
      <w:r w:rsidRPr="000170A6">
        <w:t xml:space="preserve">Chair presented the agenda </w:t>
      </w:r>
      <w:r>
        <w:t xml:space="preserve">as emailed to the mailing list </w:t>
      </w:r>
      <w:hyperlink r:id="rId13" w:history="1">
        <w:r>
          <w:rPr>
            <w:rStyle w:val="Hyperlink"/>
          </w:rPr>
          <w:t>http://www.ieee802.org/11/email/stds-802-11-tgbd/msg00297.html</w:t>
        </w:r>
      </w:hyperlink>
      <w:r w:rsidRPr="000170A6">
        <w:t>.</w:t>
      </w:r>
    </w:p>
    <w:p w14:paraId="7429B960" w14:textId="77777777" w:rsidR="00137430" w:rsidRPr="000170A6" w:rsidRDefault="00137430" w:rsidP="00137430">
      <w:pPr>
        <w:pStyle w:val="ListParagraph"/>
        <w:numPr>
          <w:ilvl w:val="1"/>
          <w:numId w:val="3"/>
        </w:numPr>
      </w:pPr>
      <w:r w:rsidRPr="000170A6">
        <w:t>Agenda for this session has been adopted without objection</w:t>
      </w:r>
    </w:p>
    <w:p w14:paraId="7FB99C58" w14:textId="13198DE0" w:rsidR="00137430" w:rsidRPr="000170A6" w:rsidRDefault="000638DA" w:rsidP="00137430">
      <w:pPr>
        <w:pStyle w:val="Heading3"/>
        <w:numPr>
          <w:ilvl w:val="0"/>
          <w:numId w:val="3"/>
        </w:numPr>
      </w:pPr>
      <w:r>
        <w:t>Straw Poll</w:t>
      </w:r>
      <w:r w:rsidR="009D0EEB">
        <w:t xml:space="preserve"> 1</w:t>
      </w:r>
      <w:r w:rsidR="00137430" w:rsidRPr="000170A6">
        <w:t xml:space="preserve"> </w:t>
      </w:r>
      <w:r w:rsidR="00137430">
        <w:t>(802.11-20/</w:t>
      </w:r>
      <w:r>
        <w:t>0774r10</w:t>
      </w:r>
      <w:r w:rsidR="00137430">
        <w:t>)</w:t>
      </w:r>
    </w:p>
    <w:p w14:paraId="0773FCDB" w14:textId="2F4D3F9E" w:rsidR="000638DA" w:rsidRDefault="000638DA" w:rsidP="00137430">
      <w:pPr>
        <w:pStyle w:val="ListParagraph"/>
        <w:numPr>
          <w:ilvl w:val="1"/>
          <w:numId w:val="3"/>
        </w:numPr>
      </w:pPr>
      <w:r>
        <w:t>Straw poll on Dongguk Lim (LGE) comment resolutions for clause 32.3.7.3</w:t>
      </w:r>
    </w:p>
    <w:p w14:paraId="23265F65" w14:textId="77777777" w:rsidR="00D333F5" w:rsidRDefault="000638DA" w:rsidP="009D0EEB">
      <w:pPr>
        <w:pStyle w:val="ListParagraph"/>
        <w:numPr>
          <w:ilvl w:val="1"/>
          <w:numId w:val="3"/>
        </w:numPr>
      </w:pPr>
      <w:r>
        <w:t>Discussion</w:t>
      </w:r>
    </w:p>
    <w:p w14:paraId="57438E1E" w14:textId="677EF287" w:rsidR="000638DA" w:rsidRPr="000170A6" w:rsidRDefault="009D0EEB" w:rsidP="00D333F5">
      <w:pPr>
        <w:pStyle w:val="ListParagraph"/>
        <w:numPr>
          <w:ilvl w:val="2"/>
          <w:numId w:val="3"/>
        </w:numPr>
      </w:pPr>
      <w:r>
        <w:t xml:space="preserve"> none</w:t>
      </w:r>
    </w:p>
    <w:p w14:paraId="6D911AB2" w14:textId="17A3DA72" w:rsidR="00861936" w:rsidRDefault="006B4BF6" w:rsidP="00861936">
      <w:pPr>
        <w:pStyle w:val="ListParagraph"/>
        <w:numPr>
          <w:ilvl w:val="1"/>
          <w:numId w:val="3"/>
        </w:numPr>
      </w:pPr>
      <w:r w:rsidRPr="006B4BF6">
        <w:t xml:space="preserve">Straw poll for 11-20/1061, the comment resolution for clause 32.3.7.3 NGV portion of NGV format preamble, </w:t>
      </w:r>
      <w:proofErr w:type="spellStart"/>
      <w:r w:rsidRPr="006B4BF6">
        <w:t>Donggkuk</w:t>
      </w:r>
      <w:proofErr w:type="spellEnd"/>
      <w:r w:rsidRPr="006B4BF6">
        <w:t xml:space="preserve"> Lim (LGE) [Continue]</w:t>
      </w:r>
      <w:r>
        <w:t xml:space="preserve"> –</w:t>
      </w:r>
      <w:r w:rsidR="00E01283">
        <w:br/>
        <w:t xml:space="preserve">Straw Poll: Do you agree on the comment resolutions to following 39 CIDs and the proposed spec text modification to IEEE P802.11bd D0.3 as in 11-20/1061r1? CID 6, 17, 118, 119, 120, </w:t>
      </w:r>
      <w:r w:rsidR="00E01283">
        <w:lastRenderedPageBreak/>
        <w:t>148, 149, 150, 168, 169, 291, 292, 293, 294, 295, 296, 297, 298, 300, 301, 302, 303, 304, 305, 306, 307, 308, 309, 310, 311, 312, 313, 315, 316, 317, 318, 319, 322, 323</w:t>
      </w:r>
    </w:p>
    <w:p w14:paraId="72BA1679" w14:textId="77777777" w:rsidR="00861936" w:rsidRDefault="00861936" w:rsidP="00861936">
      <w:pPr>
        <w:pStyle w:val="ListParagraph"/>
        <w:numPr>
          <w:ilvl w:val="1"/>
          <w:numId w:val="3"/>
        </w:numPr>
      </w:pPr>
      <w:r>
        <w:t xml:space="preserve">Straw poll taken with </w:t>
      </w:r>
      <w:proofErr w:type="spellStart"/>
      <w:r>
        <w:t>webex</w:t>
      </w:r>
      <w:proofErr w:type="spellEnd"/>
      <w:r>
        <w:t xml:space="preserve"> tool</w:t>
      </w:r>
    </w:p>
    <w:p w14:paraId="4C8E102A" w14:textId="31ABC2D8" w:rsidR="00E01283" w:rsidRDefault="00861936" w:rsidP="00E01283">
      <w:pPr>
        <w:pStyle w:val="ListParagraph"/>
        <w:numPr>
          <w:ilvl w:val="1"/>
          <w:numId w:val="3"/>
        </w:numPr>
      </w:pPr>
      <w:r>
        <w:t>Yes</w:t>
      </w:r>
      <w:r w:rsidR="001A15A2">
        <w:t xml:space="preserve"> </w:t>
      </w:r>
      <w:r w:rsidR="00C95F5F">
        <w:t>14/</w:t>
      </w:r>
      <w:r>
        <w:t xml:space="preserve">No </w:t>
      </w:r>
      <w:r w:rsidR="00C95F5F">
        <w:t>0/</w:t>
      </w:r>
      <w:r>
        <w:t xml:space="preserve">Abstain </w:t>
      </w:r>
      <w:r w:rsidR="00C95F5F">
        <w:t>2/</w:t>
      </w:r>
      <w:r>
        <w:t xml:space="preserve">No response </w:t>
      </w:r>
      <w:r w:rsidR="00C95F5F">
        <w:t>3</w:t>
      </w:r>
    </w:p>
    <w:p w14:paraId="7A986B8B" w14:textId="53BC8B07" w:rsidR="00470907" w:rsidRPr="000170A6" w:rsidRDefault="000638DA" w:rsidP="00470907">
      <w:pPr>
        <w:pStyle w:val="Heading3"/>
        <w:numPr>
          <w:ilvl w:val="0"/>
          <w:numId w:val="3"/>
        </w:numPr>
      </w:pPr>
      <w:r>
        <w:t>Straw Poll</w:t>
      </w:r>
      <w:r w:rsidR="00470907" w:rsidRPr="000170A6">
        <w:t xml:space="preserve"> </w:t>
      </w:r>
      <w:r w:rsidR="00541967">
        <w:t xml:space="preserve">2 </w:t>
      </w:r>
      <w:r w:rsidR="00470907">
        <w:t>(802.11-20/</w:t>
      </w:r>
      <w:r>
        <w:t>0774r10</w:t>
      </w:r>
      <w:r w:rsidR="00470907">
        <w:t>)</w:t>
      </w:r>
    </w:p>
    <w:p w14:paraId="0F213CC0" w14:textId="408C872A" w:rsidR="000638DA" w:rsidRDefault="000638DA" w:rsidP="000638DA">
      <w:pPr>
        <w:pStyle w:val="ListParagraph"/>
        <w:numPr>
          <w:ilvl w:val="1"/>
          <w:numId w:val="3"/>
        </w:numPr>
      </w:pPr>
      <w:r>
        <w:t xml:space="preserve">Straw poll for </w:t>
      </w:r>
      <w:r w:rsidRPr="000638DA">
        <w:t>Jianhan Liu (MediaTek)</w:t>
      </w:r>
      <w:r>
        <w:t xml:space="preserve"> comment resolutions on clause 32.3.8.6</w:t>
      </w:r>
    </w:p>
    <w:p w14:paraId="6C130CA5" w14:textId="77777777" w:rsidR="00D333F5" w:rsidRDefault="000638DA" w:rsidP="009D0EEB">
      <w:pPr>
        <w:pStyle w:val="ListParagraph"/>
        <w:numPr>
          <w:ilvl w:val="1"/>
          <w:numId w:val="3"/>
        </w:numPr>
      </w:pPr>
      <w:r>
        <w:t>Discussion</w:t>
      </w:r>
    </w:p>
    <w:p w14:paraId="01D21CB3" w14:textId="5E756958" w:rsidR="000638DA" w:rsidRPr="000170A6" w:rsidRDefault="009D0EEB" w:rsidP="00D333F5">
      <w:pPr>
        <w:pStyle w:val="ListParagraph"/>
        <w:numPr>
          <w:ilvl w:val="2"/>
          <w:numId w:val="3"/>
        </w:numPr>
      </w:pPr>
      <w:r>
        <w:t xml:space="preserve"> none</w:t>
      </w:r>
    </w:p>
    <w:p w14:paraId="3F01BA0A" w14:textId="10159EFF" w:rsidR="009D0EEB" w:rsidRPr="00422E57" w:rsidRDefault="009D0EEB" w:rsidP="009D0EEB">
      <w:pPr>
        <w:pStyle w:val="ListParagraph"/>
        <w:numPr>
          <w:ilvl w:val="1"/>
          <w:numId w:val="3"/>
        </w:numPr>
      </w:pPr>
      <w:r w:rsidRPr="006B4BF6">
        <w:t>Straw poll for 11-20/1110, Comment Resolution for CID334 in Section 32.3.8.6, Jianhan Liu (MediaTek)</w:t>
      </w:r>
      <w:r>
        <w:br/>
        <w:t xml:space="preserve">Straw Poll: </w:t>
      </w:r>
      <w:r w:rsidRPr="00422E57">
        <w:t>Do you agree on the comment resolutions to CID 334 and the proposed spec text modification to IEEE P802.11bd D0.3 as in 11-20/1110r2?</w:t>
      </w:r>
    </w:p>
    <w:p w14:paraId="1B1D0E79" w14:textId="77777777" w:rsidR="000638DA" w:rsidRDefault="000638DA" w:rsidP="000638DA">
      <w:pPr>
        <w:pStyle w:val="ListParagraph"/>
        <w:numPr>
          <w:ilvl w:val="1"/>
          <w:numId w:val="3"/>
        </w:numPr>
      </w:pPr>
      <w:r>
        <w:t xml:space="preserve">Straw poll taken with </w:t>
      </w:r>
      <w:proofErr w:type="spellStart"/>
      <w:r>
        <w:t>webex</w:t>
      </w:r>
      <w:proofErr w:type="spellEnd"/>
      <w:r>
        <w:t xml:space="preserve"> tool</w:t>
      </w:r>
    </w:p>
    <w:p w14:paraId="44C104E9" w14:textId="79572BDF" w:rsidR="000638DA" w:rsidRDefault="000638DA" w:rsidP="000638DA">
      <w:pPr>
        <w:pStyle w:val="ListParagraph"/>
        <w:numPr>
          <w:ilvl w:val="1"/>
          <w:numId w:val="3"/>
        </w:numPr>
      </w:pPr>
      <w:r>
        <w:t xml:space="preserve">Yes </w:t>
      </w:r>
      <w:r w:rsidR="00861936">
        <w:t xml:space="preserve">15 </w:t>
      </w:r>
      <w:r>
        <w:t xml:space="preserve">/ No </w:t>
      </w:r>
      <w:r w:rsidR="00861936">
        <w:t xml:space="preserve">0 </w:t>
      </w:r>
      <w:r>
        <w:t xml:space="preserve">/ Abstain </w:t>
      </w:r>
      <w:r w:rsidR="00861936">
        <w:t xml:space="preserve">2 </w:t>
      </w:r>
      <w:r>
        <w:t>/ No response</w:t>
      </w:r>
      <w:r w:rsidR="00861936">
        <w:t xml:space="preserve"> 4</w:t>
      </w:r>
    </w:p>
    <w:p w14:paraId="0BAC35C8" w14:textId="25395AAE" w:rsidR="000638DA" w:rsidRPr="000170A6" w:rsidRDefault="000638DA" w:rsidP="000638DA">
      <w:pPr>
        <w:pStyle w:val="Heading3"/>
        <w:numPr>
          <w:ilvl w:val="0"/>
          <w:numId w:val="3"/>
        </w:numPr>
      </w:pPr>
      <w:r>
        <w:t>Straw Poll</w:t>
      </w:r>
      <w:r w:rsidR="00541967">
        <w:t xml:space="preserve"> 3</w:t>
      </w:r>
      <w:r w:rsidRPr="000170A6">
        <w:t xml:space="preserve"> </w:t>
      </w:r>
      <w:r>
        <w:t>(802.11-20/0774r10)</w:t>
      </w:r>
    </w:p>
    <w:p w14:paraId="6897E244" w14:textId="6C23FE80" w:rsidR="000638DA" w:rsidRDefault="000638DA" w:rsidP="000638DA">
      <w:pPr>
        <w:pStyle w:val="ListParagraph"/>
        <w:numPr>
          <w:ilvl w:val="1"/>
          <w:numId w:val="3"/>
        </w:numPr>
      </w:pPr>
      <w:r>
        <w:t>Straw poll on Dongguk Lim (LGE) comment resolutions for CID 117</w:t>
      </w:r>
    </w:p>
    <w:p w14:paraId="25D035C7" w14:textId="77777777" w:rsidR="000638DA" w:rsidRDefault="000638DA" w:rsidP="000638DA">
      <w:pPr>
        <w:pStyle w:val="ListParagraph"/>
        <w:numPr>
          <w:ilvl w:val="1"/>
          <w:numId w:val="3"/>
        </w:numPr>
      </w:pPr>
      <w:r>
        <w:t>Discussion</w:t>
      </w:r>
    </w:p>
    <w:p w14:paraId="3FABDC6C" w14:textId="0CFA31D8" w:rsidR="000638DA" w:rsidRPr="000170A6" w:rsidRDefault="000638DA" w:rsidP="000638DA">
      <w:pPr>
        <w:pStyle w:val="ListParagraph"/>
        <w:numPr>
          <w:ilvl w:val="2"/>
          <w:numId w:val="3"/>
        </w:numPr>
      </w:pPr>
      <w:r>
        <w:t xml:space="preserve"> </w:t>
      </w:r>
      <w:r w:rsidR="00D333F5">
        <w:t>none</w:t>
      </w:r>
    </w:p>
    <w:p w14:paraId="60FD0A75" w14:textId="77777777" w:rsidR="00D333F5" w:rsidRPr="006B4BF6" w:rsidRDefault="00D333F5" w:rsidP="00D333F5">
      <w:pPr>
        <w:pStyle w:val="ListParagraph"/>
        <w:numPr>
          <w:ilvl w:val="1"/>
          <w:numId w:val="3"/>
        </w:numPr>
      </w:pPr>
      <w:r w:rsidRPr="006B4BF6">
        <w:t>Straw poll for 11-20/1101</w:t>
      </w:r>
      <w:r>
        <w:t>r2</w:t>
      </w:r>
      <w:r w:rsidRPr="006B4BF6">
        <w:t>, the-comment-resolution-for-cid-117, Dongguk Lim (LGE)</w:t>
      </w:r>
      <w:r>
        <w:br/>
      </w:r>
      <w:r w:rsidRPr="0005319B">
        <w:t>Do you agree on the comment resolutions to CID 117 and the proposed spec text modification to IEEE P802.11bd D0.3 as in 11-20/1101r2 which will replace the comment resolution to CID 117 as in 11-20/0845r1?</w:t>
      </w:r>
    </w:p>
    <w:p w14:paraId="668701A5" w14:textId="77777777" w:rsidR="00D333F5" w:rsidRDefault="00D333F5" w:rsidP="00D333F5">
      <w:pPr>
        <w:pStyle w:val="ListParagraph"/>
        <w:numPr>
          <w:ilvl w:val="1"/>
          <w:numId w:val="3"/>
        </w:numPr>
      </w:pPr>
      <w:r>
        <w:t xml:space="preserve">Straw poll taken with </w:t>
      </w:r>
      <w:proofErr w:type="spellStart"/>
      <w:r>
        <w:t>webex</w:t>
      </w:r>
      <w:proofErr w:type="spellEnd"/>
      <w:r>
        <w:t xml:space="preserve"> tool</w:t>
      </w:r>
    </w:p>
    <w:p w14:paraId="6456FA4B" w14:textId="10044F98" w:rsidR="00D333F5" w:rsidRPr="000170A6" w:rsidRDefault="00D333F5" w:rsidP="00D333F5">
      <w:pPr>
        <w:pStyle w:val="ListParagraph"/>
        <w:numPr>
          <w:ilvl w:val="1"/>
          <w:numId w:val="3"/>
        </w:numPr>
      </w:pPr>
      <w:r>
        <w:t xml:space="preserve">Yes </w:t>
      </w:r>
      <w:r w:rsidR="00861936">
        <w:t xml:space="preserve">16 </w:t>
      </w:r>
      <w:r>
        <w:t xml:space="preserve">/ No </w:t>
      </w:r>
      <w:r w:rsidR="00861936">
        <w:t xml:space="preserve">0 </w:t>
      </w:r>
      <w:r>
        <w:t xml:space="preserve">/ Abstain </w:t>
      </w:r>
      <w:r w:rsidR="00861936">
        <w:t xml:space="preserve">0 </w:t>
      </w:r>
      <w:r>
        <w:t>/ No response</w:t>
      </w:r>
      <w:r w:rsidR="00861936">
        <w:t xml:space="preserve"> 5</w:t>
      </w:r>
    </w:p>
    <w:p w14:paraId="1B7B6B2B" w14:textId="22918953" w:rsidR="00470907" w:rsidRPr="000170A6" w:rsidRDefault="00470907" w:rsidP="00470907">
      <w:pPr>
        <w:pStyle w:val="Heading3"/>
        <w:numPr>
          <w:ilvl w:val="0"/>
          <w:numId w:val="3"/>
        </w:numPr>
      </w:pPr>
      <w:r>
        <w:t>Technical Contribution</w:t>
      </w:r>
      <w:r w:rsidRPr="000170A6">
        <w:t xml:space="preserve"> </w:t>
      </w:r>
      <w:r>
        <w:t>(802.11-20/</w:t>
      </w:r>
      <w:r w:rsidR="00486779">
        <w:t>0682r2</w:t>
      </w:r>
      <w:r>
        <w:t>)</w:t>
      </w:r>
    </w:p>
    <w:p w14:paraId="68CB110F" w14:textId="2BA01FD7" w:rsidR="00470907" w:rsidRPr="000170A6" w:rsidRDefault="00470907" w:rsidP="00470907">
      <w:pPr>
        <w:pStyle w:val="ListParagraph"/>
        <w:numPr>
          <w:ilvl w:val="1"/>
          <w:numId w:val="3"/>
        </w:numPr>
      </w:pPr>
      <w:r>
        <w:t xml:space="preserve">Presented by </w:t>
      </w:r>
      <w:r w:rsidR="00486779">
        <w:t>Miquel Lopez (Ericsson</w:t>
      </w:r>
      <w:r w:rsidRPr="00137430">
        <w:t>)</w:t>
      </w:r>
    </w:p>
    <w:p w14:paraId="107DC897" w14:textId="2A540084" w:rsidR="00470907" w:rsidRDefault="00470907" w:rsidP="00470907">
      <w:pPr>
        <w:pStyle w:val="ListParagraph"/>
        <w:numPr>
          <w:ilvl w:val="1"/>
          <w:numId w:val="3"/>
        </w:numPr>
      </w:pPr>
      <w:r>
        <w:t>Discussion</w:t>
      </w:r>
    </w:p>
    <w:p w14:paraId="73A4944D" w14:textId="0D796F9C" w:rsidR="000638DA" w:rsidRDefault="001F3A29" w:rsidP="000638DA">
      <w:pPr>
        <w:pStyle w:val="ListParagraph"/>
        <w:numPr>
          <w:ilvl w:val="2"/>
          <w:numId w:val="3"/>
        </w:numPr>
      </w:pPr>
      <w:r>
        <w:t xml:space="preserve">Comment </w:t>
      </w:r>
      <w:r w:rsidR="000C4DDB">
        <w:t>on the use of the term “</w:t>
      </w:r>
      <w:r w:rsidR="00486779">
        <w:t>time domain waveforms</w:t>
      </w:r>
      <w:r w:rsidR="000C4DDB">
        <w:t>”</w:t>
      </w:r>
      <w:r w:rsidR="00486779">
        <w:t xml:space="preserve"> – </w:t>
      </w:r>
      <w:r w:rsidR="000C4DDB">
        <w:t xml:space="preserve">the specification should not </w:t>
      </w:r>
      <w:r w:rsidR="00486779">
        <w:t>forbid other implementation</w:t>
      </w:r>
      <w:r w:rsidR="00452E75">
        <w:t>s</w:t>
      </w:r>
      <w:r w:rsidR="00486779">
        <w:t xml:space="preserve">.   </w:t>
      </w:r>
      <w:r w:rsidR="0038166E">
        <w:t xml:space="preserve"> </w:t>
      </w:r>
    </w:p>
    <w:p w14:paraId="528BE2EE" w14:textId="5C087282" w:rsidR="0038166E" w:rsidRDefault="0038166E" w:rsidP="000638DA">
      <w:pPr>
        <w:pStyle w:val="ListParagraph"/>
        <w:numPr>
          <w:ilvl w:val="2"/>
          <w:numId w:val="3"/>
        </w:numPr>
      </w:pPr>
      <w:r>
        <w:t>Ans – agreed</w:t>
      </w:r>
      <w:r w:rsidR="002D5F92">
        <w:t>, will update the text</w:t>
      </w:r>
    </w:p>
    <w:p w14:paraId="3CB7E60C" w14:textId="67269331" w:rsidR="00DB551F" w:rsidRDefault="00832970" w:rsidP="008B30E2">
      <w:pPr>
        <w:pStyle w:val="ListParagraph"/>
        <w:numPr>
          <w:ilvl w:val="2"/>
          <w:numId w:val="3"/>
        </w:numPr>
      </w:pPr>
      <w:r>
        <w:t xml:space="preserve">Question </w:t>
      </w:r>
      <w:r w:rsidR="002D5F92">
        <w:t xml:space="preserve">the intent to apply this to </w:t>
      </w:r>
      <w:r w:rsidR="0038166E">
        <w:t>both sp</w:t>
      </w:r>
      <w:r w:rsidR="00FE04A3">
        <w:t>at</w:t>
      </w:r>
      <w:r w:rsidR="0038166E">
        <w:t xml:space="preserve">ial streams or </w:t>
      </w:r>
      <w:r w:rsidR="002D5F92">
        <w:t xml:space="preserve">to </w:t>
      </w:r>
      <w:r w:rsidR="0038166E">
        <w:t>all midambles</w:t>
      </w:r>
      <w:r w:rsidR="002D5F92">
        <w:t>?</w:t>
      </w:r>
      <w:r w:rsidR="0038166E">
        <w:t xml:space="preserve"> </w:t>
      </w:r>
    </w:p>
    <w:p w14:paraId="314E2127" w14:textId="0AB0108B" w:rsidR="00192642" w:rsidRDefault="00192642" w:rsidP="008B30E2">
      <w:pPr>
        <w:pStyle w:val="ListParagraph"/>
        <w:numPr>
          <w:ilvl w:val="2"/>
          <w:numId w:val="3"/>
        </w:numPr>
      </w:pPr>
      <w:r>
        <w:t xml:space="preserve">Ans – </w:t>
      </w:r>
      <w:r w:rsidR="002D5F92">
        <w:t>all midambles, will update the text</w:t>
      </w:r>
    </w:p>
    <w:p w14:paraId="2926AD04" w14:textId="7B226C6E" w:rsidR="00192642" w:rsidRDefault="001526AC" w:rsidP="008B30E2">
      <w:pPr>
        <w:pStyle w:val="ListParagraph"/>
        <w:numPr>
          <w:ilvl w:val="2"/>
          <w:numId w:val="3"/>
        </w:numPr>
      </w:pPr>
      <w:r>
        <w:t>Motion text updated to</w:t>
      </w:r>
      <w:r w:rsidR="005F23BD">
        <w:t xml:space="preserve"> (</w:t>
      </w:r>
      <w:r w:rsidR="00A24BEB">
        <w:t>uploaded</w:t>
      </w:r>
      <w:r w:rsidR="005F23BD">
        <w:t xml:space="preserve"> </w:t>
      </w:r>
      <w:r w:rsidR="00F34EDA">
        <w:t>as</w:t>
      </w:r>
      <w:r w:rsidR="005F23BD">
        <w:t xml:space="preserve"> 802.11</w:t>
      </w:r>
      <w:r w:rsidR="00A24BEB">
        <w:t>-20/0682r3)</w:t>
      </w:r>
      <w:r>
        <w:t xml:space="preserve">: </w:t>
      </w:r>
      <w:r>
        <w:br/>
      </w:r>
      <w:r w:rsidR="00DA1341" w:rsidRPr="00DA1341">
        <w:t>Move to include the following text to section 3 of the 11bd SFD</w:t>
      </w:r>
      <w:r w:rsidR="00DA1341" w:rsidRPr="00DA1341">
        <w:cr/>
      </w:r>
      <w:r w:rsidR="00DA1341" w:rsidRPr="00DA1341">
        <w:cr/>
        <w:t xml:space="preserve">“PPDUs with midambles shall be randomized in order to suppress discrete spectrum components. The midambles symbols shall be multiplied by pseudo-random values plus/minus one. The data symbols immediately following any given </w:t>
      </w:r>
      <w:proofErr w:type="spellStart"/>
      <w:r w:rsidR="00DA1341" w:rsidRPr="00DA1341">
        <w:t>midamble</w:t>
      </w:r>
      <w:proofErr w:type="spellEnd"/>
      <w:r w:rsidR="00DA1341" w:rsidRPr="00DA1341">
        <w:t xml:space="preserve"> shall be multiplied by the same pseudo-random value as said </w:t>
      </w:r>
      <w:proofErr w:type="spellStart"/>
      <w:r w:rsidR="00DA1341" w:rsidRPr="00DA1341">
        <w:t>midamble</w:t>
      </w:r>
      <w:proofErr w:type="spellEnd"/>
      <w:r w:rsidR="00DA1341" w:rsidRPr="00DA1341">
        <w:t xml:space="preserve">. In the case of MIMO PPDUs, the same pseudo-random values shall be applied to both symbols of the </w:t>
      </w:r>
      <w:proofErr w:type="spellStart"/>
      <w:r w:rsidR="00DA1341" w:rsidRPr="00DA1341">
        <w:t>midamble</w:t>
      </w:r>
      <w:proofErr w:type="spellEnd"/>
      <w:r w:rsidR="00DA1341" w:rsidRPr="00DA1341">
        <w:t>. The pseudo-random values are defined in (17-25) of IEEE 802.11-2016”</w:t>
      </w:r>
    </w:p>
    <w:p w14:paraId="2B357FAD" w14:textId="77777777" w:rsidR="00C3335C" w:rsidRDefault="002D5F92" w:rsidP="008B30E2">
      <w:pPr>
        <w:pStyle w:val="ListParagraph"/>
        <w:numPr>
          <w:ilvl w:val="2"/>
          <w:numId w:val="3"/>
        </w:numPr>
      </w:pPr>
      <w:r>
        <w:lastRenderedPageBreak/>
        <w:t>Q</w:t>
      </w:r>
      <w:r w:rsidR="00766AFF">
        <w:t xml:space="preserve">uestion – is </w:t>
      </w:r>
      <w:r>
        <w:t xml:space="preserve">the randomization </w:t>
      </w:r>
      <w:r w:rsidR="00766AFF">
        <w:t>applied to each carrier or the whole symbol</w:t>
      </w:r>
      <w:r>
        <w:t xml:space="preserve"> and </w:t>
      </w:r>
      <w:r w:rsidR="00766AFF">
        <w:t>which symbols is it applied to</w:t>
      </w:r>
      <w:r>
        <w:t>?</w:t>
      </w:r>
      <w:r w:rsidR="00766AFF">
        <w:t xml:space="preserve"> </w:t>
      </w:r>
    </w:p>
    <w:p w14:paraId="02C311ED" w14:textId="2648FA21" w:rsidR="00766AFF" w:rsidRDefault="00C3335C" w:rsidP="008B30E2">
      <w:pPr>
        <w:pStyle w:val="ListParagraph"/>
        <w:numPr>
          <w:ilvl w:val="2"/>
          <w:numId w:val="3"/>
        </w:numPr>
      </w:pPr>
      <w:r>
        <w:t xml:space="preserve">Ans – the symbol and all </w:t>
      </w:r>
      <w:proofErr w:type="spellStart"/>
      <w:r>
        <w:t>midamble</w:t>
      </w:r>
      <w:proofErr w:type="spellEnd"/>
      <w:r>
        <w:t xml:space="preserve"> symbols</w:t>
      </w:r>
      <w:r w:rsidR="00766AFF">
        <w:t xml:space="preserve"> </w:t>
      </w:r>
    </w:p>
    <w:p w14:paraId="20F0362A" w14:textId="0BCB3E34" w:rsidR="00C3335C" w:rsidRDefault="00C3335C" w:rsidP="008B30E2">
      <w:pPr>
        <w:pStyle w:val="ListParagraph"/>
        <w:numPr>
          <w:ilvl w:val="2"/>
          <w:numId w:val="3"/>
        </w:numPr>
      </w:pPr>
      <w:r>
        <w:t>Question – how will the receiver know the sequence</w:t>
      </w:r>
      <w:r w:rsidR="00B70391">
        <w:t>?</w:t>
      </w:r>
    </w:p>
    <w:p w14:paraId="4084387D" w14:textId="76DA62D4" w:rsidR="00766AFF" w:rsidRDefault="00766AFF" w:rsidP="008B30E2">
      <w:pPr>
        <w:pStyle w:val="ListParagraph"/>
        <w:numPr>
          <w:ilvl w:val="2"/>
          <w:numId w:val="3"/>
        </w:numPr>
      </w:pPr>
      <w:r>
        <w:t>Ans – the receiver will know</w:t>
      </w:r>
      <w:r w:rsidR="001D23F5">
        <w:t xml:space="preserve">, </w:t>
      </w:r>
      <w:r>
        <w:t>as</w:t>
      </w:r>
      <w:r w:rsidR="00B70391">
        <w:t xml:space="preserve"> the sequence</w:t>
      </w:r>
      <w:r>
        <w:t xml:space="preserve"> will be specified.  </w:t>
      </w:r>
    </w:p>
    <w:p w14:paraId="46505662" w14:textId="3B397260" w:rsidR="0048219D" w:rsidRDefault="0048219D" w:rsidP="008B30E2">
      <w:pPr>
        <w:pStyle w:val="ListParagraph"/>
        <w:numPr>
          <w:ilvl w:val="2"/>
          <w:numId w:val="3"/>
        </w:numPr>
      </w:pPr>
      <w:r>
        <w:t>Comment it is the same sequence as is used by the pilots</w:t>
      </w:r>
    </w:p>
    <w:p w14:paraId="161DBEB1" w14:textId="392978FB" w:rsidR="00766AFF" w:rsidRDefault="00694228" w:rsidP="00541967">
      <w:pPr>
        <w:pStyle w:val="ListParagraph"/>
        <w:numPr>
          <w:ilvl w:val="1"/>
          <w:numId w:val="3"/>
        </w:numPr>
      </w:pPr>
      <w:r>
        <w:t>Motion will be run</w:t>
      </w:r>
      <w:r w:rsidR="003B0F4B">
        <w:t xml:space="preserve"> the TGbd teleconference on</w:t>
      </w:r>
      <w:r>
        <w:t xml:space="preserve"> </w:t>
      </w:r>
      <w:r w:rsidR="003B0F4B">
        <w:t>Tuesday, 4 August 2020.</w:t>
      </w:r>
    </w:p>
    <w:p w14:paraId="4665B45D" w14:textId="77777777" w:rsidR="00531F8D" w:rsidRDefault="00531F8D" w:rsidP="00861936">
      <w:pPr>
        <w:pStyle w:val="Heading3"/>
        <w:numPr>
          <w:ilvl w:val="0"/>
          <w:numId w:val="3"/>
        </w:numPr>
      </w:pPr>
      <w:r>
        <w:t>Closing</w:t>
      </w:r>
    </w:p>
    <w:p w14:paraId="3A0BEB14" w14:textId="2A2AC5D0" w:rsidR="00645FBC" w:rsidRDefault="00125C04" w:rsidP="00E87046">
      <w:pPr>
        <w:pStyle w:val="ListParagraph"/>
        <w:numPr>
          <w:ilvl w:val="1"/>
          <w:numId w:val="3"/>
        </w:numPr>
      </w:pPr>
      <w:r w:rsidRPr="000170A6">
        <w:t xml:space="preserve">There are </w:t>
      </w:r>
      <w:r>
        <w:t>23</w:t>
      </w:r>
      <w:r w:rsidRPr="000170A6">
        <w:t xml:space="preserve"> people on the </w:t>
      </w:r>
      <w:proofErr w:type="spellStart"/>
      <w:r w:rsidRPr="000170A6">
        <w:t>webex</w:t>
      </w:r>
      <w:proofErr w:type="spellEnd"/>
      <w:r w:rsidRPr="000170A6">
        <w:t xml:space="preserve"> call</w:t>
      </w:r>
      <w:r>
        <w:t xml:space="preserve">, </w:t>
      </w:r>
      <w:r w:rsidR="00273082">
        <w:t>at end of</w:t>
      </w:r>
      <w:r>
        <w:t xml:space="preserve"> the</w:t>
      </w:r>
      <w:r w:rsidR="00273082">
        <w:t xml:space="preserve"> meeting. </w:t>
      </w:r>
    </w:p>
    <w:p w14:paraId="489DB47A" w14:textId="62E61F85" w:rsidR="00645FBC" w:rsidRDefault="00645FBC" w:rsidP="00531F8D">
      <w:pPr>
        <w:pStyle w:val="ListParagraph"/>
        <w:numPr>
          <w:ilvl w:val="1"/>
          <w:numId w:val="3"/>
        </w:numPr>
      </w:pPr>
      <w:r>
        <w:t>Adjourned 11:05</w:t>
      </w:r>
      <w:r w:rsidR="00DA07D1">
        <w:t xml:space="preserve"> AM</w:t>
      </w:r>
      <w:r>
        <w:t xml:space="preserve"> ET</w:t>
      </w:r>
    </w:p>
    <w:p w14:paraId="31541CB1" w14:textId="341318BD" w:rsidR="00861936" w:rsidRPr="00861936" w:rsidRDefault="00861936" w:rsidP="00861936">
      <w:pPr>
        <w:rPr>
          <w:b/>
          <w:bCs/>
        </w:rPr>
      </w:pPr>
      <w:r w:rsidRPr="00861936">
        <w:rPr>
          <w:b/>
          <w:bCs/>
        </w:rPr>
        <w:t>Attendance</w:t>
      </w:r>
      <w:r w:rsidR="00A257EF">
        <w:rPr>
          <w:b/>
          <w:bCs/>
        </w:rPr>
        <w:t xml:space="preserve"> from IMAT</w:t>
      </w:r>
    </w:p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3909"/>
      </w:tblGrid>
      <w:tr w:rsidR="005477DA" w:rsidRPr="005477DA" w14:paraId="362BCC15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37B5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An, Song-</w:t>
            </w: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Haur</w:t>
            </w:r>
            <w:proofErr w:type="spellEnd"/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10EB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</w:tr>
      <w:tr w:rsidR="005477DA" w:rsidRPr="005477DA" w14:paraId="456D6861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787A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Cao, Rui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A7BB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NXP Semiconductors</w:t>
            </w:r>
          </w:p>
        </w:tc>
      </w:tr>
      <w:tr w:rsidR="005477DA" w:rsidRPr="005477DA" w14:paraId="5EE8E040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D467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Edelmayer</w:t>
            </w:r>
            <w:proofErr w:type="spellEnd"/>
            <w:r w:rsidRPr="005477DA">
              <w:rPr>
                <w:rFonts w:ascii="Calibri" w:eastAsia="Times New Roman" w:hAnsi="Calibri" w:cs="Calibri"/>
                <w:color w:val="000000"/>
              </w:rPr>
              <w:t>, Andras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1DFA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Commsignia</w:t>
            </w:r>
            <w:proofErr w:type="spellEnd"/>
          </w:p>
        </w:tc>
      </w:tr>
      <w:tr w:rsidR="005477DA" w:rsidRPr="005477DA" w14:paraId="77CA923A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15BF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Kain, Carl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0924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USDoT</w:t>
            </w:r>
            <w:proofErr w:type="spellEnd"/>
          </w:p>
        </w:tc>
      </w:tr>
      <w:tr w:rsidR="005477DA" w:rsidRPr="005477DA" w14:paraId="664C93B5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F191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Kenney, John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4854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 xml:space="preserve">TOYOTA </w:t>
            </w: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InfoTechnology</w:t>
            </w:r>
            <w:proofErr w:type="spellEnd"/>
            <w:r w:rsidRPr="005477DA">
              <w:rPr>
                <w:rFonts w:ascii="Calibri" w:eastAsia="Times New Roman" w:hAnsi="Calibri" w:cs="Calibri"/>
                <w:color w:val="000000"/>
              </w:rPr>
              <w:t xml:space="preserve"> Center U.S.A.</w:t>
            </w:r>
          </w:p>
        </w:tc>
      </w:tr>
      <w:tr w:rsidR="005477DA" w:rsidRPr="005477DA" w14:paraId="724360CA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E0CF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 xml:space="preserve">Kim, </w:t>
            </w: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Youn</w:t>
            </w:r>
            <w:proofErr w:type="spellEnd"/>
            <w:r w:rsidRPr="005477DA">
              <w:rPr>
                <w:rFonts w:ascii="Calibri" w:eastAsia="Times New Roman" w:hAnsi="Calibri" w:cs="Calibri"/>
                <w:color w:val="000000"/>
              </w:rPr>
              <w:t>-Kwan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2544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The Catholic University of Korea</w:t>
            </w:r>
          </w:p>
        </w:tc>
      </w:tr>
      <w:tr w:rsidR="005477DA" w:rsidRPr="005477DA" w14:paraId="04BA6B4C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44CD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Levy, Joseph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2B55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InterDigital, Inc.</w:t>
            </w:r>
          </w:p>
        </w:tc>
      </w:tr>
      <w:tr w:rsidR="005477DA" w:rsidRPr="005477DA" w14:paraId="57AE30F9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DD1A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 xml:space="preserve">Lim, Dong </w:t>
            </w: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Guk</w:t>
            </w:r>
            <w:proofErr w:type="spellEnd"/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16E5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LG ELECTRONICS</w:t>
            </w:r>
          </w:p>
        </w:tc>
      </w:tr>
      <w:tr w:rsidR="005477DA" w:rsidRPr="005477DA" w14:paraId="5581857E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7E40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Lopez, Miguel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3357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Ericsson AB</w:t>
            </w:r>
          </w:p>
        </w:tc>
      </w:tr>
      <w:tr w:rsidR="005477DA" w:rsidRPr="005477DA" w14:paraId="740791C4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7906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Motozuka, Hiroyuki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C7FB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Panasonic Corporation</w:t>
            </w:r>
          </w:p>
        </w:tc>
      </w:tr>
      <w:tr w:rsidR="005477DA" w:rsidRPr="005477DA" w14:paraId="46734D38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B2E1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noh</w:t>
            </w:r>
            <w:proofErr w:type="spellEnd"/>
            <w:r w:rsidRPr="005477D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yujin</w:t>
            </w:r>
            <w:proofErr w:type="spellEnd"/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29BE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Newracom Inc.</w:t>
            </w:r>
          </w:p>
        </w:tc>
      </w:tr>
      <w:tr w:rsidR="005477DA" w:rsidRPr="005477DA" w14:paraId="621E54CF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44B4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Sadeghi, Bahareh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995E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Intel Corporation</w:t>
            </w:r>
          </w:p>
        </w:tc>
      </w:tr>
      <w:tr w:rsidR="005477DA" w:rsidRPr="005477DA" w14:paraId="59E700A2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8276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Sand, Stephan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B66A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German Aerospace Center (DLR)</w:t>
            </w:r>
          </w:p>
        </w:tc>
      </w:tr>
      <w:tr w:rsidR="005477DA" w:rsidRPr="005477DA" w14:paraId="334CB154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F2BD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 xml:space="preserve">Singh, </w:t>
            </w: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Gurdev</w:t>
            </w:r>
            <w:proofErr w:type="spellEnd"/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E651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SAMSUNG ELECTRONICS</w:t>
            </w:r>
          </w:p>
        </w:tc>
      </w:tr>
      <w:tr w:rsidR="005477DA" w:rsidRPr="005477DA" w14:paraId="2F446ECD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A4D4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Smely</w:t>
            </w:r>
            <w:proofErr w:type="spellEnd"/>
            <w:r w:rsidRPr="005477DA">
              <w:rPr>
                <w:rFonts w:ascii="Calibri" w:eastAsia="Times New Roman" w:hAnsi="Calibri" w:cs="Calibri"/>
                <w:color w:val="000000"/>
              </w:rPr>
              <w:t>, Di Dieter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0CDD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Kapsch</w:t>
            </w:r>
            <w:proofErr w:type="spellEnd"/>
            <w:r w:rsidRPr="005477D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TrafficCom</w:t>
            </w:r>
            <w:proofErr w:type="spellEnd"/>
            <w:r w:rsidRPr="005477DA">
              <w:rPr>
                <w:rFonts w:ascii="Calibri" w:eastAsia="Times New Roman" w:hAnsi="Calibri" w:cs="Calibri"/>
                <w:color w:val="000000"/>
              </w:rPr>
              <w:t xml:space="preserve"> AG</w:t>
            </w:r>
          </w:p>
        </w:tc>
      </w:tr>
      <w:tr w:rsidR="005477DA" w:rsidRPr="005477DA" w14:paraId="37A0CB37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687D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Sun, Bo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3C0F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ZTE Corporation</w:t>
            </w:r>
          </w:p>
        </w:tc>
      </w:tr>
      <w:tr w:rsidR="005477DA" w:rsidRPr="005477DA" w14:paraId="35978E18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4BB3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SURACI, FRANK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CAF8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U.S. Department of Homeland Security</w:t>
            </w:r>
          </w:p>
        </w:tc>
      </w:tr>
      <w:tr w:rsidR="005477DA" w:rsidRPr="005477DA" w14:paraId="36EEED1F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DDF3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Yee, Peter</w:t>
            </w:r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9D9A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DA">
              <w:rPr>
                <w:rFonts w:ascii="Calibri" w:eastAsia="Times New Roman" w:hAnsi="Calibri" w:cs="Calibri"/>
                <w:color w:val="000000"/>
              </w:rPr>
              <w:t>NSA-CSD</w:t>
            </w:r>
          </w:p>
        </w:tc>
      </w:tr>
      <w:tr w:rsidR="005477DA" w:rsidRPr="005477DA" w14:paraId="7FE85227" w14:textId="77777777" w:rsidTr="005477DA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AB5F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yi</w:t>
            </w:r>
            <w:proofErr w:type="spellEnd"/>
            <w:r w:rsidRPr="005477D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yongjiang</w:t>
            </w:r>
            <w:proofErr w:type="spellEnd"/>
          </w:p>
        </w:tc>
        <w:tc>
          <w:tcPr>
            <w:tcW w:w="390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2132" w14:textId="77777777" w:rsidR="005477DA" w:rsidRPr="005477DA" w:rsidRDefault="005477DA" w:rsidP="00547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7DA">
              <w:rPr>
                <w:rFonts w:ascii="Calibri" w:eastAsia="Times New Roman" w:hAnsi="Calibri" w:cs="Calibri"/>
                <w:color w:val="000000"/>
              </w:rPr>
              <w:t>Futurewei</w:t>
            </w:r>
            <w:proofErr w:type="spellEnd"/>
            <w:r w:rsidRPr="005477DA">
              <w:rPr>
                <w:rFonts w:ascii="Calibri" w:eastAsia="Times New Roman" w:hAnsi="Calibri" w:cs="Calibri"/>
                <w:color w:val="000000"/>
              </w:rPr>
              <w:t xml:space="preserve"> Technologies</w:t>
            </w:r>
          </w:p>
        </w:tc>
      </w:tr>
    </w:tbl>
    <w:p w14:paraId="0975E8EC" w14:textId="77777777" w:rsidR="00861936" w:rsidRDefault="00861936" w:rsidP="00861936"/>
    <w:p w14:paraId="11B57FE7" w14:textId="7AF88DDE" w:rsidR="00861936" w:rsidRDefault="00861936" w:rsidP="00861936"/>
    <w:p w14:paraId="2C676C65" w14:textId="16B62427" w:rsidR="00861936" w:rsidRDefault="00861936" w:rsidP="00861936"/>
    <w:p w14:paraId="6495AE41" w14:textId="5D4AD565" w:rsidR="00861936" w:rsidRDefault="00861936" w:rsidP="00861936"/>
    <w:p w14:paraId="1AE95F1B" w14:textId="05F2595E" w:rsidR="00861936" w:rsidRDefault="00861936">
      <w:r>
        <w:br w:type="page"/>
      </w:r>
    </w:p>
    <w:p w14:paraId="5E064D93" w14:textId="77777777" w:rsidR="004F7B9F" w:rsidRPr="000170A6" w:rsidRDefault="004F7B9F" w:rsidP="004F7B9F">
      <w:pPr>
        <w:pStyle w:val="Heading1"/>
      </w:pPr>
      <w:r w:rsidRPr="000170A6">
        <w:lastRenderedPageBreak/>
        <w:t>Next Meetings</w:t>
      </w:r>
    </w:p>
    <w:p w14:paraId="32DAF0A5" w14:textId="151E6EB4" w:rsidR="004F7B9F" w:rsidRPr="000170A6" w:rsidRDefault="00DB551F" w:rsidP="004F7B9F">
      <w:pPr>
        <w:ind w:left="720"/>
      </w:pPr>
      <w:r w:rsidRPr="000170A6">
        <w:t>Plenary</w:t>
      </w:r>
      <w:r w:rsidR="004F7B9F" w:rsidRPr="000170A6">
        <w:t>:</w:t>
      </w:r>
    </w:p>
    <w:p w14:paraId="144EC788" w14:textId="77D41DD4" w:rsidR="004F7B9F" w:rsidRPr="000170A6" w:rsidRDefault="00DB551F" w:rsidP="004F7B9F">
      <w:pPr>
        <w:ind w:left="1440"/>
      </w:pPr>
      <w:r w:rsidRPr="000170A6">
        <w:t>Online</w:t>
      </w:r>
      <w:r w:rsidR="004D05E0" w:rsidRPr="000170A6">
        <w:t xml:space="preserve">, </w:t>
      </w:r>
      <w:r w:rsidR="002E1A6E" w:rsidRPr="000170A6">
        <w:t>Sept</w:t>
      </w:r>
      <w:r w:rsidR="004D05E0" w:rsidRPr="000170A6">
        <w:t xml:space="preserve"> </w:t>
      </w:r>
      <w:r w:rsidR="00DD6E8D">
        <w:t>14</w:t>
      </w:r>
      <w:r w:rsidR="004F7B9F" w:rsidRPr="000170A6">
        <w:t>, 20</w:t>
      </w:r>
      <w:r w:rsidR="004D05E0" w:rsidRPr="000170A6">
        <w:t>20</w:t>
      </w:r>
    </w:p>
    <w:p w14:paraId="2D495ADD" w14:textId="38E8577B" w:rsidR="004F7B9F" w:rsidRPr="000170A6" w:rsidRDefault="00DD0FED" w:rsidP="004F7B9F">
      <w:pPr>
        <w:ind w:left="1440"/>
      </w:pPr>
      <w:hyperlink r:id="rId14" w:history="1">
        <w:r w:rsidR="00274A73" w:rsidRPr="000170A6">
          <w:rPr>
            <w:rStyle w:val="Hyperlink"/>
          </w:rPr>
          <w:t>http://www.ieee802.org/11/Meetings/Meeting_Plan.html</w:t>
        </w:r>
      </w:hyperlink>
      <w:r w:rsidR="005327E8" w:rsidRPr="000170A6">
        <w:t xml:space="preserve"> </w:t>
      </w:r>
      <w:hyperlink r:id="rId15" w:history="1"/>
      <w:r w:rsidR="005327E8" w:rsidRPr="000170A6">
        <w:t xml:space="preserve"> </w:t>
      </w:r>
    </w:p>
    <w:p w14:paraId="722F9B6F" w14:textId="77777777" w:rsidR="004F7B9F" w:rsidRPr="000170A6" w:rsidRDefault="004F7B9F" w:rsidP="004F7B9F">
      <w:pPr>
        <w:ind w:left="720"/>
      </w:pPr>
      <w:r w:rsidRPr="000170A6">
        <w:t>Teleconferences:</w:t>
      </w:r>
    </w:p>
    <w:p w14:paraId="0D6A51C4" w14:textId="38AA6AE6" w:rsidR="005327E8" w:rsidRPr="000170A6" w:rsidRDefault="002E1A6E" w:rsidP="004F7B9F">
      <w:pPr>
        <w:ind w:left="1440"/>
      </w:pPr>
      <w:r w:rsidRPr="000170A6">
        <w:t>July</w:t>
      </w:r>
      <w:r w:rsidR="000638DA">
        <w:t xml:space="preserve"> 17,</w:t>
      </w:r>
      <w:r w:rsidRPr="000170A6">
        <w:t xml:space="preserve"> 21, 24, 28, 31, Aug 4, 11, 18, 25</w:t>
      </w:r>
      <w:r w:rsidR="005327E8" w:rsidRPr="000170A6">
        <w:t xml:space="preserve"> </w:t>
      </w:r>
      <w:r w:rsidR="005327E8" w:rsidRPr="000170A6">
        <w:rPr>
          <w:color w:val="ED7D31" w:themeColor="accent2"/>
        </w:rPr>
        <w:t>|</w:t>
      </w:r>
      <w:r w:rsidR="005327E8" w:rsidRPr="000170A6">
        <w:t xml:space="preserve"> Time 10-11:59am EDT </w:t>
      </w:r>
      <w:r w:rsidR="005327E8" w:rsidRPr="000170A6">
        <w:rPr>
          <w:color w:val="ED7D31" w:themeColor="accent2"/>
        </w:rPr>
        <w:t>|</w:t>
      </w:r>
      <w:r w:rsidR="005327E8" w:rsidRPr="000170A6">
        <w:t xml:space="preserve"> </w:t>
      </w:r>
      <w:proofErr w:type="spellStart"/>
      <w:r w:rsidR="005327E8" w:rsidRPr="000170A6">
        <w:t>Webex</w:t>
      </w:r>
      <w:proofErr w:type="spellEnd"/>
    </w:p>
    <w:p w14:paraId="24190248" w14:textId="77777777" w:rsidR="004F7B9F" w:rsidRPr="000170A6" w:rsidRDefault="004F7B9F" w:rsidP="004F7B9F">
      <w:r w:rsidRPr="000170A6">
        <w:tab/>
        <w:t>Meeting Documents:</w:t>
      </w:r>
    </w:p>
    <w:p w14:paraId="6E795B72" w14:textId="77777777" w:rsidR="004F7B9F" w:rsidRPr="000170A6" w:rsidRDefault="004F7B9F" w:rsidP="004F7B9F">
      <w:r w:rsidRPr="000170A6">
        <w:tab/>
      </w:r>
      <w:r w:rsidRPr="000170A6">
        <w:tab/>
      </w:r>
      <w:hyperlink r:id="rId16" w:history="1">
        <w:r w:rsidRPr="000170A6">
          <w:rPr>
            <w:rStyle w:val="Hyperlink"/>
          </w:rPr>
          <w:t>https://mentor.ieee.org/802.11/documents</w:t>
        </w:r>
      </w:hyperlink>
    </w:p>
    <w:p w14:paraId="40B615B5" w14:textId="77777777" w:rsidR="004F7B9F" w:rsidRPr="000170A6" w:rsidRDefault="004F7B9F" w:rsidP="004F7B9F">
      <w:r w:rsidRPr="000170A6">
        <w:tab/>
        <w:t>Task Group Email reflector:</w:t>
      </w:r>
    </w:p>
    <w:p w14:paraId="246B8CCF" w14:textId="77777777" w:rsidR="004F7B9F" w:rsidRPr="000170A6" w:rsidRDefault="004F7B9F" w:rsidP="004F7B9F">
      <w:r w:rsidRPr="000170A6">
        <w:tab/>
      </w:r>
      <w:r w:rsidRPr="000170A6">
        <w:tab/>
      </w:r>
      <w:hyperlink r:id="rId17" w:history="1">
        <w:r w:rsidRPr="000170A6">
          <w:rPr>
            <w:rStyle w:val="Hyperlink"/>
          </w:rPr>
          <w:t>http://www.ieee802.org/11/email/stds-802-11-tgbd/index.html</w:t>
        </w:r>
      </w:hyperlink>
    </w:p>
    <w:p w14:paraId="4D05A2B0" w14:textId="77777777" w:rsidR="004F7B9F" w:rsidRPr="000170A6" w:rsidRDefault="004F7B9F" w:rsidP="004F7B9F">
      <w:r w:rsidRPr="000170A6">
        <w:tab/>
        <w:t>Website:</w:t>
      </w:r>
    </w:p>
    <w:p w14:paraId="710524EC" w14:textId="3C519CF0" w:rsidR="002A4BFF" w:rsidRPr="000170A6" w:rsidRDefault="004F7B9F" w:rsidP="004F7B9F">
      <w:r w:rsidRPr="000170A6">
        <w:tab/>
      </w:r>
      <w:r w:rsidRPr="000170A6">
        <w:tab/>
      </w:r>
      <w:hyperlink r:id="rId18" w:history="1">
        <w:r w:rsidRPr="000170A6">
          <w:rPr>
            <w:rStyle w:val="Hyperlink"/>
          </w:rPr>
          <w:t>http://www.ieee802.org/11/Reports/tgbd_update.htm</w:t>
        </w:r>
      </w:hyperlink>
    </w:p>
    <w:sectPr w:rsidR="002A4BFF" w:rsidRPr="000170A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4484" w14:textId="77777777" w:rsidR="00DD0FED" w:rsidRDefault="00DD0FED" w:rsidP="00F36E92">
      <w:pPr>
        <w:spacing w:after="0" w:line="240" w:lineRule="auto"/>
      </w:pPr>
      <w:r>
        <w:separator/>
      </w:r>
    </w:p>
  </w:endnote>
  <w:endnote w:type="continuationSeparator" w:id="0">
    <w:p w14:paraId="0481EDA0" w14:textId="77777777" w:rsidR="00DD0FED" w:rsidRDefault="00DD0FED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609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89EE6D" w14:textId="77777777" w:rsidR="008D569B" w:rsidRPr="00F63FD8" w:rsidRDefault="008D569B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line w14:anchorId="7A4F7FD9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8D569B" w:rsidRDefault="008D569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8D569B" w:rsidRDefault="008D569B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Pr="00F63FD8">
          <w:rPr>
            <w:rFonts w:ascii="Times New Roman" w:hAnsi="Times New Roman" w:cs="Times New Roman"/>
          </w:rPr>
          <w:t>Minutes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James Lepp, BlackBerr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0E294" w14:textId="77777777" w:rsidR="00DD0FED" w:rsidRDefault="00DD0FED" w:rsidP="00F36E92">
      <w:pPr>
        <w:spacing w:after="0" w:line="240" w:lineRule="auto"/>
      </w:pPr>
      <w:r>
        <w:separator/>
      </w:r>
    </w:p>
  </w:footnote>
  <w:footnote w:type="continuationSeparator" w:id="0">
    <w:p w14:paraId="792F0096" w14:textId="77777777" w:rsidR="00DD0FED" w:rsidRDefault="00DD0FED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C19" w14:textId="2F3302E7" w:rsidR="008D569B" w:rsidRPr="00F36E92" w:rsidRDefault="008D569B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ED4A609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0F59D0">
      <w:rPr>
        <w:rFonts w:ascii="Times New Roman" w:hAnsi="Times New Roman" w:cs="Times New Roman"/>
        <w:sz w:val="28"/>
      </w:rPr>
      <w:t>Sept</w:t>
    </w:r>
    <w:r>
      <w:rPr>
        <w:rFonts w:ascii="Times New Roman" w:hAnsi="Times New Roman" w:cs="Times New Roman"/>
        <w:sz w:val="28"/>
      </w:rPr>
      <w:t xml:space="preserve"> 2020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19/</w:t>
    </w:r>
    <w:r w:rsidR="002E1A6E">
      <w:rPr>
        <w:rFonts w:ascii="Times New Roman" w:hAnsi="Times New Roman" w:cs="Times New Roman"/>
        <w:sz w:val="28"/>
      </w:rPr>
      <w:t>1</w:t>
    </w:r>
    <w:r w:rsidR="000F59D0">
      <w:rPr>
        <w:rFonts w:ascii="Times New Roman" w:hAnsi="Times New Roman" w:cs="Times New Roman"/>
        <w:sz w:val="28"/>
      </w:rPr>
      <w:t>105</w:t>
    </w:r>
    <w:r w:rsidRPr="00F36E92">
      <w:rPr>
        <w:rFonts w:ascii="Times New Roman" w:hAnsi="Times New Roman" w:cs="Times New Roman"/>
        <w:sz w:val="28"/>
      </w:rPr>
      <w:t>r</w:t>
    </w:r>
    <w:r w:rsidR="002E1A6E">
      <w:rPr>
        <w:rFonts w:ascii="Times New Roman" w:hAnsi="Times New Roman" w:cs="Times New Roman"/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AED"/>
    <w:multiLevelType w:val="multilevel"/>
    <w:tmpl w:val="A3CC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E902DC"/>
    <w:multiLevelType w:val="multilevel"/>
    <w:tmpl w:val="A32C7CBE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10" w:hanging="375"/>
      </w:pPr>
    </w:lvl>
    <w:lvl w:ilvl="2">
      <w:start w:val="1"/>
      <w:numFmt w:val="decimal"/>
      <w:lvlText w:val="%1.%2.%3"/>
      <w:lvlJc w:val="left"/>
      <w:pPr>
        <w:ind w:left="2190" w:hanging="720"/>
      </w:pPr>
    </w:lvl>
    <w:lvl w:ilvl="3">
      <w:start w:val="1"/>
      <w:numFmt w:val="decimal"/>
      <w:lvlText w:val="%1.%2.%3.%4"/>
      <w:lvlJc w:val="left"/>
      <w:pPr>
        <w:ind w:left="2925" w:hanging="720"/>
      </w:pPr>
    </w:lvl>
    <w:lvl w:ilvl="4">
      <w:start w:val="1"/>
      <w:numFmt w:val="decimal"/>
      <w:lvlText w:val="%1.%2.%3.%4.%5"/>
      <w:lvlJc w:val="left"/>
      <w:pPr>
        <w:ind w:left="4020" w:hanging="1080"/>
      </w:pPr>
    </w:lvl>
    <w:lvl w:ilvl="5">
      <w:start w:val="1"/>
      <w:numFmt w:val="decimal"/>
      <w:lvlText w:val="%1.%2.%3.%4.%5.%6"/>
      <w:lvlJc w:val="left"/>
      <w:pPr>
        <w:ind w:left="4755" w:hanging="1080"/>
      </w:pPr>
    </w:lvl>
    <w:lvl w:ilvl="6">
      <w:start w:val="1"/>
      <w:numFmt w:val="decimal"/>
      <w:lvlText w:val="%1.%2.%3.%4.%5.%6.%7"/>
      <w:lvlJc w:val="left"/>
      <w:pPr>
        <w:ind w:left="5850" w:hanging="1440"/>
      </w:pPr>
    </w:lvl>
    <w:lvl w:ilvl="7">
      <w:start w:val="1"/>
      <w:numFmt w:val="decimal"/>
      <w:lvlText w:val="%1.%2.%3.%4.%5.%6.%7.%8"/>
      <w:lvlJc w:val="left"/>
      <w:pPr>
        <w:ind w:left="6585" w:hanging="1440"/>
      </w:pPr>
    </w:lvl>
    <w:lvl w:ilvl="8">
      <w:start w:val="1"/>
      <w:numFmt w:val="decimal"/>
      <w:lvlText w:val="%1.%2.%3.%4.%5.%6.%7.%8.%9"/>
      <w:lvlJc w:val="left"/>
      <w:pPr>
        <w:ind w:left="7320" w:hanging="1440"/>
      </w:pPr>
    </w:lvl>
  </w:abstractNum>
  <w:abstractNum w:abstractNumId="2" w15:restartNumberingAfterBreak="0">
    <w:nsid w:val="06C8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CC2CC1"/>
    <w:multiLevelType w:val="hybridMultilevel"/>
    <w:tmpl w:val="29D88728"/>
    <w:lvl w:ilvl="0" w:tplc="AD86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2A7372">
      <w:start w:val="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41ADBD4">
      <w:start w:val="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028B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7B0DD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57AF9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F443D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BC9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39C71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8F1C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7488A"/>
    <w:multiLevelType w:val="hybridMultilevel"/>
    <w:tmpl w:val="4D5E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575"/>
    <w:multiLevelType w:val="hybridMultilevel"/>
    <w:tmpl w:val="F1247D1E"/>
    <w:lvl w:ilvl="0" w:tplc="C66489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419B9"/>
    <w:multiLevelType w:val="multilevel"/>
    <w:tmpl w:val="A3CC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131416"/>
    <w:multiLevelType w:val="multilevel"/>
    <w:tmpl w:val="A3CC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94734"/>
    <w:multiLevelType w:val="multilevel"/>
    <w:tmpl w:val="A3CC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F357F9"/>
    <w:multiLevelType w:val="hybridMultilevel"/>
    <w:tmpl w:val="7954280C"/>
    <w:lvl w:ilvl="0" w:tplc="CC66E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F68A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5A22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9AF1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9223D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4C60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4B29E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10D7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4D6AC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33EE739F"/>
    <w:multiLevelType w:val="multilevel"/>
    <w:tmpl w:val="E4288E60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233342"/>
    <w:multiLevelType w:val="hybridMultilevel"/>
    <w:tmpl w:val="30324592"/>
    <w:lvl w:ilvl="0" w:tplc="811217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BBEF46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BEC7AA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768A24C4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B852B97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ABA628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B03A388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4CA038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9F4A62F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96C76"/>
    <w:multiLevelType w:val="multilevel"/>
    <w:tmpl w:val="46D851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A11BF"/>
    <w:multiLevelType w:val="hybridMultilevel"/>
    <w:tmpl w:val="0B9A83B4"/>
    <w:lvl w:ilvl="0" w:tplc="F6F2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954D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6C8E3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82453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5EE2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08AC0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D09E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BA78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B02C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D8E1E5D"/>
    <w:multiLevelType w:val="multilevel"/>
    <w:tmpl w:val="D30C028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C00D2"/>
    <w:multiLevelType w:val="multilevel"/>
    <w:tmpl w:val="4A4EFDA6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7" w15:restartNumberingAfterBreak="0">
    <w:nsid w:val="443C6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E1877"/>
    <w:multiLevelType w:val="hybridMultilevel"/>
    <w:tmpl w:val="A0FC93B6"/>
    <w:lvl w:ilvl="0" w:tplc="2422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6C2F6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CAD9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C694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CA7E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10E2D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2209A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222A7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8CDC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98A6447"/>
    <w:multiLevelType w:val="multilevel"/>
    <w:tmpl w:val="62E0C1E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20" w15:restartNumberingAfterBreak="0">
    <w:nsid w:val="4D370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D3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DA2A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0C12E2"/>
    <w:multiLevelType w:val="hybridMultilevel"/>
    <w:tmpl w:val="5A3E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5375C"/>
    <w:multiLevelType w:val="multilevel"/>
    <w:tmpl w:val="99A49A8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F55A61"/>
    <w:multiLevelType w:val="multilevel"/>
    <w:tmpl w:val="6EE4853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023EAB"/>
    <w:multiLevelType w:val="hybridMultilevel"/>
    <w:tmpl w:val="C674E076"/>
    <w:lvl w:ilvl="0" w:tplc="A36A8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828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4891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564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4E41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A017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9AA73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0CBC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68E3F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6524639B"/>
    <w:multiLevelType w:val="hybridMultilevel"/>
    <w:tmpl w:val="E7EA9384"/>
    <w:lvl w:ilvl="0" w:tplc="CF14B6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F32BD7C">
      <w:start w:val="1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ACC8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49A3FA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C0873C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252987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6B066E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B2AB14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E4F4F9D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8145A"/>
    <w:multiLevelType w:val="hybridMultilevel"/>
    <w:tmpl w:val="FA44CCD2"/>
    <w:lvl w:ilvl="0" w:tplc="268A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22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8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E5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709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6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0F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4E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A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6C3135"/>
    <w:multiLevelType w:val="multilevel"/>
    <w:tmpl w:val="0A06F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C805EE"/>
    <w:multiLevelType w:val="hybridMultilevel"/>
    <w:tmpl w:val="4BEA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443"/>
    <w:multiLevelType w:val="multilevel"/>
    <w:tmpl w:val="A046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725C1E"/>
    <w:multiLevelType w:val="multilevel"/>
    <w:tmpl w:val="54BCF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D750EB"/>
    <w:multiLevelType w:val="hybridMultilevel"/>
    <w:tmpl w:val="0AB4F53E"/>
    <w:lvl w:ilvl="0" w:tplc="DE54D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D6254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26E10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443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64888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EABD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0CB8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6FADC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0811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7D1B59C5"/>
    <w:multiLevelType w:val="hybridMultilevel"/>
    <w:tmpl w:val="471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D4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1"/>
  </w:num>
  <w:num w:numId="3">
    <w:abstractNumId w:val="21"/>
  </w:num>
  <w:num w:numId="4">
    <w:abstractNumId w:val="4"/>
  </w:num>
  <w:num w:numId="5">
    <w:abstractNumId w:val="2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4"/>
  </w:num>
  <w:num w:numId="9">
    <w:abstractNumId w:val="13"/>
  </w:num>
  <w:num w:numId="10">
    <w:abstractNumId w:val="21"/>
  </w:num>
  <w:num w:numId="1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9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4"/>
  </w:num>
  <w:num w:numId="29">
    <w:abstractNumId w:val="33"/>
  </w:num>
  <w:num w:numId="30">
    <w:abstractNumId w:val="10"/>
  </w:num>
  <w:num w:numId="31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0"/>
  </w:num>
  <w:num w:numId="36">
    <w:abstractNumId w:val="32"/>
  </w:num>
  <w:num w:numId="37">
    <w:abstractNumId w:val="23"/>
  </w:num>
  <w:num w:numId="38">
    <w:abstractNumId w:val="27"/>
  </w:num>
  <w:num w:numId="39">
    <w:abstractNumId w:val="1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F08"/>
    <w:rsid w:val="0000118B"/>
    <w:rsid w:val="000051F4"/>
    <w:rsid w:val="0000762E"/>
    <w:rsid w:val="00007EB8"/>
    <w:rsid w:val="00010C81"/>
    <w:rsid w:val="0001388F"/>
    <w:rsid w:val="00016661"/>
    <w:rsid w:val="00016F52"/>
    <w:rsid w:val="000170A6"/>
    <w:rsid w:val="00021A24"/>
    <w:rsid w:val="00025220"/>
    <w:rsid w:val="000345C6"/>
    <w:rsid w:val="00036B58"/>
    <w:rsid w:val="000372EF"/>
    <w:rsid w:val="000463F2"/>
    <w:rsid w:val="0005319B"/>
    <w:rsid w:val="0005615D"/>
    <w:rsid w:val="000627A3"/>
    <w:rsid w:val="00063404"/>
    <w:rsid w:val="000638DA"/>
    <w:rsid w:val="0006670C"/>
    <w:rsid w:val="00074F1B"/>
    <w:rsid w:val="000769A6"/>
    <w:rsid w:val="00085BEB"/>
    <w:rsid w:val="0008630F"/>
    <w:rsid w:val="00096D81"/>
    <w:rsid w:val="000A3BFF"/>
    <w:rsid w:val="000A66F2"/>
    <w:rsid w:val="000A6BD1"/>
    <w:rsid w:val="000A7FB0"/>
    <w:rsid w:val="000B43E3"/>
    <w:rsid w:val="000C0833"/>
    <w:rsid w:val="000C42FB"/>
    <w:rsid w:val="000C4DDB"/>
    <w:rsid w:val="000C4FA9"/>
    <w:rsid w:val="000C7A69"/>
    <w:rsid w:val="000D0D4A"/>
    <w:rsid w:val="000D191C"/>
    <w:rsid w:val="000D2114"/>
    <w:rsid w:val="000D36F4"/>
    <w:rsid w:val="000D7530"/>
    <w:rsid w:val="000E0F55"/>
    <w:rsid w:val="000E67C9"/>
    <w:rsid w:val="000E77F6"/>
    <w:rsid w:val="000F59D0"/>
    <w:rsid w:val="00104145"/>
    <w:rsid w:val="00104655"/>
    <w:rsid w:val="00110F51"/>
    <w:rsid w:val="00116973"/>
    <w:rsid w:val="0011792A"/>
    <w:rsid w:val="00122162"/>
    <w:rsid w:val="00125C04"/>
    <w:rsid w:val="00135116"/>
    <w:rsid w:val="00137430"/>
    <w:rsid w:val="0014505B"/>
    <w:rsid w:val="001526AC"/>
    <w:rsid w:val="001557A9"/>
    <w:rsid w:val="00160AA2"/>
    <w:rsid w:val="0016450B"/>
    <w:rsid w:val="00166663"/>
    <w:rsid w:val="001770DC"/>
    <w:rsid w:val="001838BD"/>
    <w:rsid w:val="00191018"/>
    <w:rsid w:val="00192642"/>
    <w:rsid w:val="001A15A2"/>
    <w:rsid w:val="001A25AA"/>
    <w:rsid w:val="001B1C27"/>
    <w:rsid w:val="001B22D5"/>
    <w:rsid w:val="001B4A52"/>
    <w:rsid w:val="001C53D0"/>
    <w:rsid w:val="001D23F5"/>
    <w:rsid w:val="001D2C0F"/>
    <w:rsid w:val="001D4823"/>
    <w:rsid w:val="001D7C67"/>
    <w:rsid w:val="001D7E9C"/>
    <w:rsid w:val="001F1CD3"/>
    <w:rsid w:val="001F3A29"/>
    <w:rsid w:val="001F6825"/>
    <w:rsid w:val="0020203C"/>
    <w:rsid w:val="002045FD"/>
    <w:rsid w:val="0020575D"/>
    <w:rsid w:val="002141CA"/>
    <w:rsid w:val="00214315"/>
    <w:rsid w:val="0021639E"/>
    <w:rsid w:val="00217017"/>
    <w:rsid w:val="002244DE"/>
    <w:rsid w:val="00225FC0"/>
    <w:rsid w:val="002263CF"/>
    <w:rsid w:val="002368C8"/>
    <w:rsid w:val="0024202A"/>
    <w:rsid w:val="00243E51"/>
    <w:rsid w:val="00252277"/>
    <w:rsid w:val="00252924"/>
    <w:rsid w:val="00252FD1"/>
    <w:rsid w:val="00253196"/>
    <w:rsid w:val="00255D47"/>
    <w:rsid w:val="00256211"/>
    <w:rsid w:val="00272C5F"/>
    <w:rsid w:val="00273082"/>
    <w:rsid w:val="0027388A"/>
    <w:rsid w:val="00274A73"/>
    <w:rsid w:val="00276972"/>
    <w:rsid w:val="002833A1"/>
    <w:rsid w:val="002859C1"/>
    <w:rsid w:val="00287FF6"/>
    <w:rsid w:val="0029482B"/>
    <w:rsid w:val="0029616F"/>
    <w:rsid w:val="002A3AEB"/>
    <w:rsid w:val="002A4BFF"/>
    <w:rsid w:val="002A6333"/>
    <w:rsid w:val="002B2B6D"/>
    <w:rsid w:val="002C2307"/>
    <w:rsid w:val="002D1370"/>
    <w:rsid w:val="002D1A96"/>
    <w:rsid w:val="002D5F92"/>
    <w:rsid w:val="002D7F8D"/>
    <w:rsid w:val="002E1A6E"/>
    <w:rsid w:val="002E6793"/>
    <w:rsid w:val="002F2314"/>
    <w:rsid w:val="002F529D"/>
    <w:rsid w:val="00302050"/>
    <w:rsid w:val="003039C6"/>
    <w:rsid w:val="00304D90"/>
    <w:rsid w:val="00306F97"/>
    <w:rsid w:val="00313ECD"/>
    <w:rsid w:val="00322AF4"/>
    <w:rsid w:val="00323260"/>
    <w:rsid w:val="00323B13"/>
    <w:rsid w:val="00325ACB"/>
    <w:rsid w:val="003279D4"/>
    <w:rsid w:val="00351034"/>
    <w:rsid w:val="00355342"/>
    <w:rsid w:val="00367DDF"/>
    <w:rsid w:val="0038166E"/>
    <w:rsid w:val="00381698"/>
    <w:rsid w:val="00387FED"/>
    <w:rsid w:val="0039264E"/>
    <w:rsid w:val="003963A8"/>
    <w:rsid w:val="003A1AAD"/>
    <w:rsid w:val="003A5409"/>
    <w:rsid w:val="003B0F4B"/>
    <w:rsid w:val="003B26D0"/>
    <w:rsid w:val="003B660F"/>
    <w:rsid w:val="003C11D1"/>
    <w:rsid w:val="003C2615"/>
    <w:rsid w:val="003C730D"/>
    <w:rsid w:val="003D3CFD"/>
    <w:rsid w:val="003D733C"/>
    <w:rsid w:val="003E1ADA"/>
    <w:rsid w:val="003E2141"/>
    <w:rsid w:val="003E2517"/>
    <w:rsid w:val="003E3533"/>
    <w:rsid w:val="003E39AC"/>
    <w:rsid w:val="003E4898"/>
    <w:rsid w:val="003E528E"/>
    <w:rsid w:val="003E6F39"/>
    <w:rsid w:val="003E746C"/>
    <w:rsid w:val="003F49A9"/>
    <w:rsid w:val="003F79A9"/>
    <w:rsid w:val="00407180"/>
    <w:rsid w:val="0041131B"/>
    <w:rsid w:val="004150EE"/>
    <w:rsid w:val="004164E7"/>
    <w:rsid w:val="004208F3"/>
    <w:rsid w:val="00422E57"/>
    <w:rsid w:val="00422FC1"/>
    <w:rsid w:val="0042593A"/>
    <w:rsid w:val="00426BBD"/>
    <w:rsid w:val="0043288E"/>
    <w:rsid w:val="00433576"/>
    <w:rsid w:val="00433E8E"/>
    <w:rsid w:val="00435B94"/>
    <w:rsid w:val="00441345"/>
    <w:rsid w:val="00441FE0"/>
    <w:rsid w:val="00442B32"/>
    <w:rsid w:val="004451E7"/>
    <w:rsid w:val="00445E0A"/>
    <w:rsid w:val="004512F3"/>
    <w:rsid w:val="00452E75"/>
    <w:rsid w:val="00454E58"/>
    <w:rsid w:val="004555A7"/>
    <w:rsid w:val="004556BD"/>
    <w:rsid w:val="0046161D"/>
    <w:rsid w:val="00466E4B"/>
    <w:rsid w:val="00470907"/>
    <w:rsid w:val="00471E95"/>
    <w:rsid w:val="004730CB"/>
    <w:rsid w:val="0047497A"/>
    <w:rsid w:val="0048219D"/>
    <w:rsid w:val="00482D41"/>
    <w:rsid w:val="00486779"/>
    <w:rsid w:val="004869B9"/>
    <w:rsid w:val="00495AEE"/>
    <w:rsid w:val="004A0779"/>
    <w:rsid w:val="004A1134"/>
    <w:rsid w:val="004A3B78"/>
    <w:rsid w:val="004A5567"/>
    <w:rsid w:val="004B0C0A"/>
    <w:rsid w:val="004B2FA7"/>
    <w:rsid w:val="004B5B75"/>
    <w:rsid w:val="004C2B72"/>
    <w:rsid w:val="004C3FD7"/>
    <w:rsid w:val="004C431A"/>
    <w:rsid w:val="004D05E0"/>
    <w:rsid w:val="004D07C9"/>
    <w:rsid w:val="004D1D70"/>
    <w:rsid w:val="004D639A"/>
    <w:rsid w:val="004D6722"/>
    <w:rsid w:val="004E0975"/>
    <w:rsid w:val="004E5319"/>
    <w:rsid w:val="004F69B9"/>
    <w:rsid w:val="004F7B9F"/>
    <w:rsid w:val="00503D1A"/>
    <w:rsid w:val="005054AA"/>
    <w:rsid w:val="005165B5"/>
    <w:rsid w:val="005222BD"/>
    <w:rsid w:val="00525335"/>
    <w:rsid w:val="00531087"/>
    <w:rsid w:val="00531F8D"/>
    <w:rsid w:val="005327E8"/>
    <w:rsid w:val="00534A21"/>
    <w:rsid w:val="0053553A"/>
    <w:rsid w:val="00537C88"/>
    <w:rsid w:val="00541967"/>
    <w:rsid w:val="00547054"/>
    <w:rsid w:val="005477DA"/>
    <w:rsid w:val="0056488B"/>
    <w:rsid w:val="00565925"/>
    <w:rsid w:val="00566F31"/>
    <w:rsid w:val="00567D9D"/>
    <w:rsid w:val="00575CC8"/>
    <w:rsid w:val="0058018E"/>
    <w:rsid w:val="005819C5"/>
    <w:rsid w:val="00581FE7"/>
    <w:rsid w:val="0058295F"/>
    <w:rsid w:val="00582DE9"/>
    <w:rsid w:val="00590231"/>
    <w:rsid w:val="00590389"/>
    <w:rsid w:val="0059171D"/>
    <w:rsid w:val="005A03F5"/>
    <w:rsid w:val="005A1B3A"/>
    <w:rsid w:val="005A690C"/>
    <w:rsid w:val="005B3E93"/>
    <w:rsid w:val="005B5DF8"/>
    <w:rsid w:val="005C072E"/>
    <w:rsid w:val="005C2819"/>
    <w:rsid w:val="005D10D7"/>
    <w:rsid w:val="005D1E0C"/>
    <w:rsid w:val="005D2ED5"/>
    <w:rsid w:val="005D3864"/>
    <w:rsid w:val="005D4060"/>
    <w:rsid w:val="005D55BD"/>
    <w:rsid w:val="005D6D30"/>
    <w:rsid w:val="005E094A"/>
    <w:rsid w:val="005E5402"/>
    <w:rsid w:val="005E5761"/>
    <w:rsid w:val="005E6336"/>
    <w:rsid w:val="005F23BD"/>
    <w:rsid w:val="005F3F54"/>
    <w:rsid w:val="00601A95"/>
    <w:rsid w:val="00604B3B"/>
    <w:rsid w:val="0060546F"/>
    <w:rsid w:val="006073AB"/>
    <w:rsid w:val="00607C58"/>
    <w:rsid w:val="006100C9"/>
    <w:rsid w:val="00613B90"/>
    <w:rsid w:val="006328C3"/>
    <w:rsid w:val="0063327E"/>
    <w:rsid w:val="00634CA3"/>
    <w:rsid w:val="006351F9"/>
    <w:rsid w:val="00645FBC"/>
    <w:rsid w:val="006520FF"/>
    <w:rsid w:val="00652A0D"/>
    <w:rsid w:val="00683D8B"/>
    <w:rsid w:val="00694228"/>
    <w:rsid w:val="006A1547"/>
    <w:rsid w:val="006A252C"/>
    <w:rsid w:val="006A26F9"/>
    <w:rsid w:val="006A5DFA"/>
    <w:rsid w:val="006B0B8B"/>
    <w:rsid w:val="006B3A85"/>
    <w:rsid w:val="006B4BF6"/>
    <w:rsid w:val="006B5C01"/>
    <w:rsid w:val="006C4920"/>
    <w:rsid w:val="006C5400"/>
    <w:rsid w:val="006D596E"/>
    <w:rsid w:val="006E3794"/>
    <w:rsid w:val="006F5746"/>
    <w:rsid w:val="007023F2"/>
    <w:rsid w:val="00703C3C"/>
    <w:rsid w:val="0070768C"/>
    <w:rsid w:val="0073290D"/>
    <w:rsid w:val="007421F3"/>
    <w:rsid w:val="00742403"/>
    <w:rsid w:val="007430D0"/>
    <w:rsid w:val="0074334D"/>
    <w:rsid w:val="007474D0"/>
    <w:rsid w:val="007503BB"/>
    <w:rsid w:val="00752CD0"/>
    <w:rsid w:val="0075583D"/>
    <w:rsid w:val="00762DB4"/>
    <w:rsid w:val="00766584"/>
    <w:rsid w:val="0076678A"/>
    <w:rsid w:val="00766AFF"/>
    <w:rsid w:val="00767A19"/>
    <w:rsid w:val="00782BB1"/>
    <w:rsid w:val="00784A49"/>
    <w:rsid w:val="00793CC1"/>
    <w:rsid w:val="00794BBC"/>
    <w:rsid w:val="00794DAC"/>
    <w:rsid w:val="0079546A"/>
    <w:rsid w:val="0079747C"/>
    <w:rsid w:val="0079792C"/>
    <w:rsid w:val="007A2FB3"/>
    <w:rsid w:val="007A3B5D"/>
    <w:rsid w:val="007A482B"/>
    <w:rsid w:val="007A62F6"/>
    <w:rsid w:val="007B1CF1"/>
    <w:rsid w:val="007B2CAD"/>
    <w:rsid w:val="007B62B0"/>
    <w:rsid w:val="007E07B4"/>
    <w:rsid w:val="007E08EA"/>
    <w:rsid w:val="007E37BC"/>
    <w:rsid w:val="007F1FFE"/>
    <w:rsid w:val="007F3172"/>
    <w:rsid w:val="007F701D"/>
    <w:rsid w:val="007F7658"/>
    <w:rsid w:val="008011D8"/>
    <w:rsid w:val="00811B76"/>
    <w:rsid w:val="00815B70"/>
    <w:rsid w:val="00816914"/>
    <w:rsid w:val="0081769D"/>
    <w:rsid w:val="00821C3B"/>
    <w:rsid w:val="008253E2"/>
    <w:rsid w:val="00825CD7"/>
    <w:rsid w:val="00827B71"/>
    <w:rsid w:val="0083259E"/>
    <w:rsid w:val="00832970"/>
    <w:rsid w:val="008428F0"/>
    <w:rsid w:val="00842C35"/>
    <w:rsid w:val="008435C5"/>
    <w:rsid w:val="00845366"/>
    <w:rsid w:val="008502E3"/>
    <w:rsid w:val="00856504"/>
    <w:rsid w:val="00857417"/>
    <w:rsid w:val="00857C37"/>
    <w:rsid w:val="00861124"/>
    <w:rsid w:val="00861936"/>
    <w:rsid w:val="00862143"/>
    <w:rsid w:val="00866CA4"/>
    <w:rsid w:val="0087195C"/>
    <w:rsid w:val="00875175"/>
    <w:rsid w:val="00876B65"/>
    <w:rsid w:val="00880BF7"/>
    <w:rsid w:val="00885225"/>
    <w:rsid w:val="00890276"/>
    <w:rsid w:val="00896C7A"/>
    <w:rsid w:val="00896EAE"/>
    <w:rsid w:val="008A0669"/>
    <w:rsid w:val="008B08BA"/>
    <w:rsid w:val="008B30E2"/>
    <w:rsid w:val="008B3445"/>
    <w:rsid w:val="008B35F0"/>
    <w:rsid w:val="008B43F5"/>
    <w:rsid w:val="008C5DAE"/>
    <w:rsid w:val="008D569B"/>
    <w:rsid w:val="008E256B"/>
    <w:rsid w:val="008E280E"/>
    <w:rsid w:val="008E34C0"/>
    <w:rsid w:val="008E3AAD"/>
    <w:rsid w:val="008E7EA3"/>
    <w:rsid w:val="008F1E40"/>
    <w:rsid w:val="008F523E"/>
    <w:rsid w:val="009000DD"/>
    <w:rsid w:val="00905B35"/>
    <w:rsid w:val="0090638E"/>
    <w:rsid w:val="00912719"/>
    <w:rsid w:val="00915372"/>
    <w:rsid w:val="00925287"/>
    <w:rsid w:val="00932258"/>
    <w:rsid w:val="009420F3"/>
    <w:rsid w:val="00944D6B"/>
    <w:rsid w:val="00951C8B"/>
    <w:rsid w:val="00952A07"/>
    <w:rsid w:val="00955B8F"/>
    <w:rsid w:val="00957262"/>
    <w:rsid w:val="00957C81"/>
    <w:rsid w:val="00964483"/>
    <w:rsid w:val="0097176C"/>
    <w:rsid w:val="00987EE8"/>
    <w:rsid w:val="009906BD"/>
    <w:rsid w:val="00995C71"/>
    <w:rsid w:val="00996715"/>
    <w:rsid w:val="009A2A38"/>
    <w:rsid w:val="009A678A"/>
    <w:rsid w:val="009A68C1"/>
    <w:rsid w:val="009B17AB"/>
    <w:rsid w:val="009B1B23"/>
    <w:rsid w:val="009B22F0"/>
    <w:rsid w:val="009B563D"/>
    <w:rsid w:val="009C01CA"/>
    <w:rsid w:val="009C5CEC"/>
    <w:rsid w:val="009D0EEB"/>
    <w:rsid w:val="009D3391"/>
    <w:rsid w:val="009D59E1"/>
    <w:rsid w:val="009E0CD7"/>
    <w:rsid w:val="009E10AC"/>
    <w:rsid w:val="009E4441"/>
    <w:rsid w:val="009E68BF"/>
    <w:rsid w:val="009F1EE0"/>
    <w:rsid w:val="009F3764"/>
    <w:rsid w:val="009F42FE"/>
    <w:rsid w:val="009F56F2"/>
    <w:rsid w:val="009F7AC4"/>
    <w:rsid w:val="009F7D34"/>
    <w:rsid w:val="00A02956"/>
    <w:rsid w:val="00A03DFF"/>
    <w:rsid w:val="00A06BC1"/>
    <w:rsid w:val="00A14915"/>
    <w:rsid w:val="00A16214"/>
    <w:rsid w:val="00A204C9"/>
    <w:rsid w:val="00A2071F"/>
    <w:rsid w:val="00A21C0C"/>
    <w:rsid w:val="00A24BEB"/>
    <w:rsid w:val="00A257EF"/>
    <w:rsid w:val="00A32633"/>
    <w:rsid w:val="00A326DD"/>
    <w:rsid w:val="00A34506"/>
    <w:rsid w:val="00A40F38"/>
    <w:rsid w:val="00A42F0F"/>
    <w:rsid w:val="00A431B4"/>
    <w:rsid w:val="00A43C95"/>
    <w:rsid w:val="00A43D74"/>
    <w:rsid w:val="00A6045A"/>
    <w:rsid w:val="00A7054F"/>
    <w:rsid w:val="00A728FC"/>
    <w:rsid w:val="00A72CD8"/>
    <w:rsid w:val="00A72D3E"/>
    <w:rsid w:val="00A73CD3"/>
    <w:rsid w:val="00A74EE3"/>
    <w:rsid w:val="00A80656"/>
    <w:rsid w:val="00A80D36"/>
    <w:rsid w:val="00A82EE5"/>
    <w:rsid w:val="00A838A7"/>
    <w:rsid w:val="00A8422C"/>
    <w:rsid w:val="00A858DB"/>
    <w:rsid w:val="00A9720D"/>
    <w:rsid w:val="00AA104A"/>
    <w:rsid w:val="00AA13A9"/>
    <w:rsid w:val="00AA40B7"/>
    <w:rsid w:val="00AA42F3"/>
    <w:rsid w:val="00AB3617"/>
    <w:rsid w:val="00AC1C68"/>
    <w:rsid w:val="00AC4ADF"/>
    <w:rsid w:val="00AD0706"/>
    <w:rsid w:val="00AD5B3B"/>
    <w:rsid w:val="00AE4734"/>
    <w:rsid w:val="00AE4D01"/>
    <w:rsid w:val="00AE5969"/>
    <w:rsid w:val="00B02902"/>
    <w:rsid w:val="00B05C2F"/>
    <w:rsid w:val="00B122D9"/>
    <w:rsid w:val="00B126CF"/>
    <w:rsid w:val="00B176A8"/>
    <w:rsid w:val="00B22A17"/>
    <w:rsid w:val="00B31603"/>
    <w:rsid w:val="00B33692"/>
    <w:rsid w:val="00B34279"/>
    <w:rsid w:val="00B45B1A"/>
    <w:rsid w:val="00B51218"/>
    <w:rsid w:val="00B51E00"/>
    <w:rsid w:val="00B531EA"/>
    <w:rsid w:val="00B65ABB"/>
    <w:rsid w:val="00B70391"/>
    <w:rsid w:val="00B7148E"/>
    <w:rsid w:val="00B72480"/>
    <w:rsid w:val="00B73C66"/>
    <w:rsid w:val="00B75A5D"/>
    <w:rsid w:val="00B77571"/>
    <w:rsid w:val="00B82D4A"/>
    <w:rsid w:val="00B8351D"/>
    <w:rsid w:val="00B859E6"/>
    <w:rsid w:val="00B86C3F"/>
    <w:rsid w:val="00B87E1C"/>
    <w:rsid w:val="00B91BDA"/>
    <w:rsid w:val="00B92FB4"/>
    <w:rsid w:val="00B97907"/>
    <w:rsid w:val="00BA332F"/>
    <w:rsid w:val="00BA63BA"/>
    <w:rsid w:val="00BB10BA"/>
    <w:rsid w:val="00BB51FE"/>
    <w:rsid w:val="00BB6066"/>
    <w:rsid w:val="00BC6717"/>
    <w:rsid w:val="00BD0220"/>
    <w:rsid w:val="00BD124A"/>
    <w:rsid w:val="00BD2123"/>
    <w:rsid w:val="00BD5803"/>
    <w:rsid w:val="00BD76CD"/>
    <w:rsid w:val="00BE122B"/>
    <w:rsid w:val="00BE422E"/>
    <w:rsid w:val="00BF0430"/>
    <w:rsid w:val="00BF18E2"/>
    <w:rsid w:val="00BF5AB2"/>
    <w:rsid w:val="00C02B50"/>
    <w:rsid w:val="00C15AFA"/>
    <w:rsid w:val="00C16BE9"/>
    <w:rsid w:val="00C1799B"/>
    <w:rsid w:val="00C24F74"/>
    <w:rsid w:val="00C27A6D"/>
    <w:rsid w:val="00C33136"/>
    <w:rsid w:val="00C3335C"/>
    <w:rsid w:val="00C35834"/>
    <w:rsid w:val="00C36B06"/>
    <w:rsid w:val="00C44946"/>
    <w:rsid w:val="00C46F10"/>
    <w:rsid w:val="00C47FD6"/>
    <w:rsid w:val="00C50395"/>
    <w:rsid w:val="00C521F5"/>
    <w:rsid w:val="00C5393E"/>
    <w:rsid w:val="00C60366"/>
    <w:rsid w:val="00C61C2D"/>
    <w:rsid w:val="00C70CBD"/>
    <w:rsid w:val="00C7142C"/>
    <w:rsid w:val="00C7337A"/>
    <w:rsid w:val="00C738F5"/>
    <w:rsid w:val="00C83DA1"/>
    <w:rsid w:val="00C87C33"/>
    <w:rsid w:val="00C87D8A"/>
    <w:rsid w:val="00C9303F"/>
    <w:rsid w:val="00C9571B"/>
    <w:rsid w:val="00C95F5F"/>
    <w:rsid w:val="00C96EB4"/>
    <w:rsid w:val="00CA1583"/>
    <w:rsid w:val="00CA52DF"/>
    <w:rsid w:val="00CB4200"/>
    <w:rsid w:val="00CB5779"/>
    <w:rsid w:val="00CD1C97"/>
    <w:rsid w:val="00CD37E8"/>
    <w:rsid w:val="00CD747F"/>
    <w:rsid w:val="00CE0F67"/>
    <w:rsid w:val="00CE3345"/>
    <w:rsid w:val="00CE6C3F"/>
    <w:rsid w:val="00CF2F0C"/>
    <w:rsid w:val="00D01CA0"/>
    <w:rsid w:val="00D026E3"/>
    <w:rsid w:val="00D1005E"/>
    <w:rsid w:val="00D128ED"/>
    <w:rsid w:val="00D211DB"/>
    <w:rsid w:val="00D24F07"/>
    <w:rsid w:val="00D30FEB"/>
    <w:rsid w:val="00D319A0"/>
    <w:rsid w:val="00D333F5"/>
    <w:rsid w:val="00D4237C"/>
    <w:rsid w:val="00D46070"/>
    <w:rsid w:val="00D462BD"/>
    <w:rsid w:val="00D515B1"/>
    <w:rsid w:val="00D558B9"/>
    <w:rsid w:val="00D57E6D"/>
    <w:rsid w:val="00D57F1A"/>
    <w:rsid w:val="00D72614"/>
    <w:rsid w:val="00D74875"/>
    <w:rsid w:val="00D80C4D"/>
    <w:rsid w:val="00D86B70"/>
    <w:rsid w:val="00D86FDE"/>
    <w:rsid w:val="00D878F9"/>
    <w:rsid w:val="00D91403"/>
    <w:rsid w:val="00D91D56"/>
    <w:rsid w:val="00D9527C"/>
    <w:rsid w:val="00D96268"/>
    <w:rsid w:val="00DA07D1"/>
    <w:rsid w:val="00DA1341"/>
    <w:rsid w:val="00DA6D0B"/>
    <w:rsid w:val="00DB551F"/>
    <w:rsid w:val="00DC0CB8"/>
    <w:rsid w:val="00DC2F8C"/>
    <w:rsid w:val="00DC660F"/>
    <w:rsid w:val="00DD0FED"/>
    <w:rsid w:val="00DD22FF"/>
    <w:rsid w:val="00DD6E8D"/>
    <w:rsid w:val="00DE67A6"/>
    <w:rsid w:val="00DE68C9"/>
    <w:rsid w:val="00E0084B"/>
    <w:rsid w:val="00E01283"/>
    <w:rsid w:val="00E06919"/>
    <w:rsid w:val="00E126E6"/>
    <w:rsid w:val="00E153D5"/>
    <w:rsid w:val="00E220F0"/>
    <w:rsid w:val="00E233A0"/>
    <w:rsid w:val="00E23BD7"/>
    <w:rsid w:val="00E2406E"/>
    <w:rsid w:val="00E275E2"/>
    <w:rsid w:val="00E30F11"/>
    <w:rsid w:val="00E31928"/>
    <w:rsid w:val="00E32201"/>
    <w:rsid w:val="00E34C08"/>
    <w:rsid w:val="00E41A70"/>
    <w:rsid w:val="00E51AC0"/>
    <w:rsid w:val="00E556D1"/>
    <w:rsid w:val="00E60208"/>
    <w:rsid w:val="00E636AE"/>
    <w:rsid w:val="00E76E39"/>
    <w:rsid w:val="00E84FC6"/>
    <w:rsid w:val="00E8576D"/>
    <w:rsid w:val="00E85EAE"/>
    <w:rsid w:val="00E86B68"/>
    <w:rsid w:val="00E86F36"/>
    <w:rsid w:val="00E875A7"/>
    <w:rsid w:val="00E977E6"/>
    <w:rsid w:val="00EA2FCE"/>
    <w:rsid w:val="00EA377C"/>
    <w:rsid w:val="00EA7536"/>
    <w:rsid w:val="00EA77B8"/>
    <w:rsid w:val="00EB05F5"/>
    <w:rsid w:val="00EB0B8D"/>
    <w:rsid w:val="00EB0D1C"/>
    <w:rsid w:val="00EB3E52"/>
    <w:rsid w:val="00EC23AC"/>
    <w:rsid w:val="00EC45BB"/>
    <w:rsid w:val="00EC540F"/>
    <w:rsid w:val="00EC6FD3"/>
    <w:rsid w:val="00ED0BD3"/>
    <w:rsid w:val="00ED798F"/>
    <w:rsid w:val="00EE09F6"/>
    <w:rsid w:val="00EF1371"/>
    <w:rsid w:val="00EF1AF7"/>
    <w:rsid w:val="00EF4F4A"/>
    <w:rsid w:val="00EF50BC"/>
    <w:rsid w:val="00EF7466"/>
    <w:rsid w:val="00F007BA"/>
    <w:rsid w:val="00F10982"/>
    <w:rsid w:val="00F113E5"/>
    <w:rsid w:val="00F1789F"/>
    <w:rsid w:val="00F23E92"/>
    <w:rsid w:val="00F34EDA"/>
    <w:rsid w:val="00F36092"/>
    <w:rsid w:val="00F36E92"/>
    <w:rsid w:val="00F45EE9"/>
    <w:rsid w:val="00F47C53"/>
    <w:rsid w:val="00F57080"/>
    <w:rsid w:val="00F62D1E"/>
    <w:rsid w:val="00F62E60"/>
    <w:rsid w:val="00F63FD8"/>
    <w:rsid w:val="00F6724B"/>
    <w:rsid w:val="00F7633D"/>
    <w:rsid w:val="00F8214D"/>
    <w:rsid w:val="00F85AE2"/>
    <w:rsid w:val="00F872D2"/>
    <w:rsid w:val="00F903ED"/>
    <w:rsid w:val="00F93371"/>
    <w:rsid w:val="00F938B6"/>
    <w:rsid w:val="00FA0B10"/>
    <w:rsid w:val="00FA5739"/>
    <w:rsid w:val="00FA63BC"/>
    <w:rsid w:val="00FB4AD7"/>
    <w:rsid w:val="00FB6357"/>
    <w:rsid w:val="00FB7615"/>
    <w:rsid w:val="00FD5EC5"/>
    <w:rsid w:val="00FD77CA"/>
    <w:rsid w:val="00FE04A3"/>
    <w:rsid w:val="00FE27E6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01ACCFBF-EE44-4281-8740-1E5F1279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eee802.org/11/email/stds-802-11-tgbd/msg00297.html" TargetMode="External"/><Relationship Id="rId18" Type="http://schemas.openxmlformats.org/officeDocument/2006/relationships/hyperlink" Target="http://www.ieee802.org/11/Reports/tgbd_update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eee802.org/11/email/stds-802-11-tgbd/msg00297.html" TargetMode="External"/><Relationship Id="rId17" Type="http://schemas.openxmlformats.org/officeDocument/2006/relationships/hyperlink" Target="http://www.ieee802.org/11/email/stds-802-11-tgbd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ph.levy@interdigita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802world.org/plenar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eee802.org/11/Meetings/Meeting_Pla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D3D12-F56F-4E32-8FC3-D456FA14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14DBE-E6A6-4F46-B5C8-2D478A5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pp</dc:creator>
  <cp:keywords/>
  <dc:description/>
  <cp:lastModifiedBy>James Lepp</cp:lastModifiedBy>
  <cp:revision>54</cp:revision>
  <dcterms:created xsi:type="dcterms:W3CDTF">2020-07-21T13:59:00Z</dcterms:created>
  <dcterms:modified xsi:type="dcterms:W3CDTF">2020-07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